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4D69" w14:textId="73C78B4A" w:rsidR="00A57922" w:rsidRPr="0025519A" w:rsidRDefault="00A57922" w:rsidP="00DE1FF5">
      <w:pPr>
        <w:keepNext/>
        <w:widowControl w:val="0"/>
        <w:spacing w:after="0" w:line="240" w:lineRule="auto"/>
        <w:jc w:val="right"/>
        <w:outlineLvl w:val="1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Załącznik nr </w:t>
      </w:r>
      <w:r w:rsidR="0086650D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1</w:t>
      </w:r>
      <w:r w:rsidR="00F1717E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38087D73" w14:textId="77777777" w:rsidR="00A57922" w:rsidRPr="0025519A" w:rsidRDefault="00A57922" w:rsidP="00A57922">
      <w:pPr>
        <w:keepNext/>
        <w:widowControl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38C1897B" w14:textId="4185D7BA" w:rsidR="00A57922" w:rsidRPr="004862B0" w:rsidRDefault="00A57922" w:rsidP="00A57922">
      <w:pPr>
        <w:keepNext/>
        <w:widowControl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FORMULARZ </w:t>
      </w:r>
      <w:r w:rsidR="00E54F1A" w:rsidRPr="004862B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OFERTY </w:t>
      </w:r>
    </w:p>
    <w:p w14:paraId="5B9423F4" w14:textId="77777777" w:rsidR="0086650D" w:rsidRPr="004862B0" w:rsidRDefault="0086650D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4862B0" w:rsidRPr="004862B0" w14:paraId="22B94912" w14:textId="77777777" w:rsidTr="00DB3AA8">
        <w:trPr>
          <w:trHeight w:val="352"/>
        </w:trPr>
        <w:tc>
          <w:tcPr>
            <w:tcW w:w="9051" w:type="dxa"/>
            <w:tcBorders>
              <w:top w:val="nil"/>
              <w:left w:val="nil"/>
              <w:right w:val="nil"/>
            </w:tcBorders>
          </w:tcPr>
          <w:p w14:paraId="43FF9713" w14:textId="77777777" w:rsidR="00A57922" w:rsidRPr="004862B0" w:rsidRDefault="00A57922" w:rsidP="00DB3AA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b/>
                <w:sz w:val="24"/>
                <w:szCs w:val="20"/>
                <w:lang w:eastAsia="pl-PL"/>
              </w:rPr>
              <w:t>Nazwa i adres Wykonawcy</w:t>
            </w:r>
            <w:r w:rsidRPr="004862B0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 xml:space="preserve">: </w:t>
            </w:r>
          </w:p>
          <w:p w14:paraId="3F53923D" w14:textId="77777777" w:rsidR="00A57922" w:rsidRPr="004862B0" w:rsidRDefault="00A57922" w:rsidP="00DB3AA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</w:p>
          <w:p w14:paraId="041DFBF1" w14:textId="77777777" w:rsidR="00A57922" w:rsidRPr="004862B0" w:rsidRDefault="00A57922" w:rsidP="00DB3AA8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 xml:space="preserve">____________________________________________________________________ </w:t>
            </w:r>
          </w:p>
          <w:p w14:paraId="0D56EE7F" w14:textId="77777777" w:rsidR="00A57922" w:rsidRPr="004862B0" w:rsidRDefault="00A57922" w:rsidP="00DB3AA8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5B083C7A" w14:textId="77777777" w:rsidR="00A57922" w:rsidRPr="004862B0" w:rsidRDefault="00A57922" w:rsidP="00DB3AA8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6604F2F4" w14:textId="77777777" w:rsidR="00A57922" w:rsidRPr="004862B0" w:rsidRDefault="00A57922" w:rsidP="00DB3AA8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66E9644A" w14:textId="77777777" w:rsidR="00A57922" w:rsidRPr="004862B0" w:rsidRDefault="00A57922" w:rsidP="00DB3AA8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NIP: …………………………………. Regon …………………………………………………</w:t>
            </w:r>
            <w:r w:rsidRPr="004862B0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 xml:space="preserve">  </w:t>
            </w:r>
          </w:p>
        </w:tc>
      </w:tr>
      <w:tr w:rsidR="004862B0" w:rsidRPr="004862B0" w14:paraId="514146F9" w14:textId="77777777" w:rsidTr="00DB3AA8">
        <w:trPr>
          <w:trHeight w:val="352"/>
        </w:trPr>
        <w:tc>
          <w:tcPr>
            <w:tcW w:w="9051" w:type="dxa"/>
          </w:tcPr>
          <w:p w14:paraId="3934F761" w14:textId="77777777" w:rsidR="00A57922" w:rsidRPr="004862B0" w:rsidRDefault="00A57922" w:rsidP="00DB3AA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lang w:eastAsia="pl-PL"/>
              </w:rPr>
              <w:t xml:space="preserve">Osoba/y wskazana/e do kontaktów z Zamawiającym: </w:t>
            </w:r>
          </w:p>
          <w:p w14:paraId="400314C9" w14:textId="77777777" w:rsidR="00A57922" w:rsidRPr="004862B0" w:rsidRDefault="00A57922" w:rsidP="00DB3AA8">
            <w:pPr>
              <w:widowControl w:val="0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 xml:space="preserve">_____________________________________________, tel.: _______________________ </w:t>
            </w:r>
          </w:p>
        </w:tc>
      </w:tr>
      <w:tr w:rsidR="00A57922" w:rsidRPr="004862B0" w14:paraId="1A919746" w14:textId="77777777" w:rsidTr="00DB3AA8">
        <w:trPr>
          <w:trHeight w:val="352"/>
        </w:trPr>
        <w:tc>
          <w:tcPr>
            <w:tcW w:w="9051" w:type="dxa"/>
          </w:tcPr>
          <w:p w14:paraId="504CA422" w14:textId="77777777" w:rsidR="00A57922" w:rsidRPr="004862B0" w:rsidRDefault="00A57922" w:rsidP="00DB3AA8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e-mail: ______________________________</w:t>
            </w:r>
          </w:p>
          <w:p w14:paraId="274198D9" w14:textId="77777777" w:rsidR="00A57922" w:rsidRPr="004862B0" w:rsidRDefault="00A57922" w:rsidP="00DB3AA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b/>
                <w:i/>
                <w:lang w:eastAsia="pl-PL"/>
              </w:rPr>
              <w:t>Należy wpisać adres poczty elektronicznej, pod który Zamawiający może kierować korespondencję</w:t>
            </w:r>
          </w:p>
        </w:tc>
      </w:tr>
    </w:tbl>
    <w:p w14:paraId="5AD2EBAF" w14:textId="77777777" w:rsidR="0086650D" w:rsidRPr="004862B0" w:rsidRDefault="0086650D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2E20E94" w14:textId="77777777" w:rsidR="00A57922" w:rsidRPr="004862B0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zwa i adres Zamawiającego:</w:t>
      </w:r>
    </w:p>
    <w:p w14:paraId="65564012" w14:textId="77777777" w:rsidR="00A57922" w:rsidRPr="004862B0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Biura Krajowej Rady Radiofonii i Telewizji </w:t>
      </w:r>
    </w:p>
    <w:p w14:paraId="38E4D991" w14:textId="77777777" w:rsidR="00A57922" w:rsidRPr="004862B0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1E246ECB" w14:textId="3232414C" w:rsidR="00A57922" w:rsidRPr="004862B0" w:rsidRDefault="00A57922" w:rsidP="001C504E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  <w:r w:rsidR="001C504E" w:rsidRPr="004862B0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kompleksowa konserwacja i bieżące </w:t>
      </w:r>
    </w:p>
    <w:p w14:paraId="378A341A" w14:textId="77777777" w:rsidR="0086650D" w:rsidRPr="004862B0" w:rsidRDefault="0086650D" w:rsidP="00A57922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048E41D6" w14:textId="3BD4C639" w:rsidR="00A57922" w:rsidRPr="004862B0" w:rsidRDefault="00A57922" w:rsidP="001C504E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wiązując do zapytania o</w:t>
      </w:r>
      <w:r w:rsidR="00F77F37" w:rsidRPr="004862B0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fertowego na </w:t>
      </w:r>
      <w:bookmarkStart w:id="0" w:name="_Hlk12535811"/>
      <w:r w:rsidR="001C504E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lang w:eastAsia="pl-PL"/>
        </w:rPr>
        <w:t xml:space="preserve">kompleksową konserwację i bieżące </w:t>
      </w:r>
      <w:r w:rsidR="00691E24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lang w:eastAsia="pl-PL"/>
        </w:rPr>
        <w:t xml:space="preserve"> </w:t>
      </w:r>
      <w:r w:rsidR="001C504E" w:rsidRPr="004862B0">
        <w:rPr>
          <w:rFonts w:ascii="Calibri" w:eastAsia="Times New Roman" w:hAnsi="Calibri" w:cs="Times New Roman"/>
          <w:b/>
          <w:sz w:val="24"/>
          <w:szCs w:val="20"/>
          <w:lang w:eastAsia="pl-PL"/>
        </w:rPr>
        <w:t>naprawy instalacji elektrycznej, instalacji wodno-kanalizacyjnej oraz wykonanie innych prac konserwacyjnych</w:t>
      </w:r>
      <w:r w:rsidR="001C504E" w:rsidRPr="004862B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</w:t>
      </w:r>
      <w:r w:rsidR="00691E24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lang w:eastAsia="pl-PL"/>
        </w:rPr>
        <w:t xml:space="preserve">w budynku </w:t>
      </w:r>
      <w:r w:rsidR="001C504E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lang w:eastAsia="pl-PL"/>
        </w:rPr>
        <w:t>KRRiT</w:t>
      </w:r>
      <w:r w:rsidR="00691E24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lang w:eastAsia="pl-PL"/>
        </w:rPr>
        <w:t xml:space="preserve"> przy ul. Sobieskiego 101</w:t>
      </w:r>
      <w:bookmarkEnd w:id="0"/>
      <w:r w:rsidR="009270A4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lang w:eastAsia="pl-PL"/>
        </w:rPr>
        <w:t xml:space="preserve"> w Warszawie</w:t>
      </w:r>
      <w:r w:rsidR="00815638" w:rsidRPr="004862B0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, </w:t>
      </w:r>
      <w:r w:rsidRPr="004862B0">
        <w:rPr>
          <w:rFonts w:ascii="Calibri" w:eastAsia="Times New Roman" w:hAnsi="Calibri" w:cs="Times New Roman"/>
          <w:sz w:val="24"/>
          <w:szCs w:val="20"/>
          <w:lang w:eastAsia="pl-PL"/>
        </w:rPr>
        <w:t>w pełnym rzeczowym zakresie określonym w zapytaniu</w:t>
      </w:r>
      <w:r w:rsidR="00500963" w:rsidRPr="004862B0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wraz z załącznikami</w:t>
      </w:r>
      <w:r w:rsidR="00F77F37" w:rsidRPr="004862B0">
        <w:rPr>
          <w:rFonts w:ascii="Calibri" w:eastAsia="Times New Roman" w:hAnsi="Calibri" w:cs="Times New Roman"/>
          <w:sz w:val="24"/>
          <w:szCs w:val="20"/>
          <w:lang w:eastAsia="pl-PL"/>
        </w:rPr>
        <w:t xml:space="preserve">, </w:t>
      </w:r>
      <w:r w:rsidR="00815638" w:rsidRPr="004862B0">
        <w:rPr>
          <w:rFonts w:ascii="Calibri" w:eastAsia="Times New Roman" w:hAnsi="Calibri" w:cs="Times New Roman"/>
          <w:sz w:val="24"/>
          <w:szCs w:val="20"/>
          <w:lang w:eastAsia="pl-PL"/>
        </w:rPr>
        <w:t>oferuję</w:t>
      </w:r>
      <w:r w:rsidR="005B684D" w:rsidRPr="004862B0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wykonanie przedmiotu zamówienia zgodnie z poniższą wyceną</w:t>
      </w:r>
      <w:r w:rsidR="00815638" w:rsidRPr="004862B0">
        <w:rPr>
          <w:rFonts w:ascii="Calibri" w:eastAsia="Times New Roman" w:hAnsi="Calibri" w:cs="Times New Roman"/>
          <w:sz w:val="24"/>
          <w:szCs w:val="20"/>
          <w:lang w:eastAsia="pl-PL"/>
        </w:rPr>
        <w:t>:</w:t>
      </w:r>
    </w:p>
    <w:tbl>
      <w:tblPr>
        <w:tblW w:w="1111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5153"/>
        <w:gridCol w:w="1644"/>
        <w:gridCol w:w="2325"/>
        <w:gridCol w:w="1462"/>
        <w:gridCol w:w="12"/>
      </w:tblGrid>
      <w:tr w:rsidR="004862B0" w:rsidRPr="004862B0" w14:paraId="33720E53" w14:textId="77777777" w:rsidTr="00EF54C1">
        <w:trPr>
          <w:trHeight w:val="81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8E5C8C6" w14:textId="77777777" w:rsidR="00E54F1A" w:rsidRPr="004862B0" w:rsidRDefault="00E54F1A" w:rsidP="00DB3A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5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2542CB8" w14:textId="77777777" w:rsidR="00E54F1A" w:rsidRPr="004862B0" w:rsidRDefault="00E54F1A" w:rsidP="00DB3A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rzedmiot wyceny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A383E01" w14:textId="776604B2" w:rsidR="00E54F1A" w:rsidRPr="004862B0" w:rsidRDefault="009270A4" w:rsidP="00DB3AA8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244720C" w14:textId="26D246F4" w:rsidR="00E54F1A" w:rsidRPr="004862B0" w:rsidRDefault="00E54F1A" w:rsidP="0050096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112F7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na</w:t>
            </w: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jednostkowa brutto </w:t>
            </w:r>
            <w:r w:rsidR="00691E24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za wykonanie </w:t>
            </w:r>
            <w:r w:rsidR="005112F7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prac </w:t>
            </w:r>
            <w:r w:rsidR="00691E24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 okresie</w:t>
            </w:r>
            <w:r w:rsidR="00547FB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112F7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1 </w:t>
            </w:r>
            <w:r w:rsidR="005B684D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</w:r>
            <w:r w:rsidR="00691E24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m-ca </w:t>
            </w: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 PLN</w:t>
            </w:r>
            <w:r w:rsidR="00547FB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/cena jednostkowa brutto za jedną roboczogodzinę </w:t>
            </w: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4CC6A59C" w14:textId="77777777" w:rsidR="00E54F1A" w:rsidRPr="004862B0" w:rsidRDefault="00E54F1A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3557B1" w14:textId="160BB42A" w:rsidR="00E54F1A" w:rsidRPr="004862B0" w:rsidRDefault="00E54F1A" w:rsidP="005B6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wartość zamówienia brutto w PLN </w:t>
            </w: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  <w:t xml:space="preserve">( kol. b x kol. </w:t>
            </w:r>
            <w:r w:rsidR="005B684D"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  <w:r w:rsidRPr="004862B0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4862B0" w:rsidRPr="004862B0" w14:paraId="0C75F675" w14:textId="77777777" w:rsidTr="00EF54C1">
        <w:trPr>
          <w:trHeight w:val="124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9C44A5" w14:textId="77777777" w:rsidR="00E54F1A" w:rsidRPr="004862B0" w:rsidRDefault="00E54F1A" w:rsidP="00DB3A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bookmarkStart w:id="1" w:name="_GoBack" w:colFirst="0" w:colLast="5"/>
            <w:r w:rsidRPr="004862B0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5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B023426" w14:textId="77777777" w:rsidR="00E54F1A" w:rsidRPr="004862B0" w:rsidRDefault="00E54F1A" w:rsidP="00DB3A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102958" w14:textId="6665A2EB" w:rsidR="00E54F1A" w:rsidRPr="004862B0" w:rsidRDefault="00E54F1A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32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E977736" w14:textId="6B96BB5B" w:rsidR="00E54F1A" w:rsidRPr="004862B0" w:rsidRDefault="00E54F1A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4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0ACD61" w14:textId="77777777" w:rsidR="00E54F1A" w:rsidRPr="004862B0" w:rsidRDefault="00E54F1A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d</w:t>
            </w:r>
          </w:p>
        </w:tc>
      </w:tr>
      <w:tr w:rsidR="004862B0" w:rsidRPr="004862B0" w14:paraId="6F9AB2D5" w14:textId="77777777" w:rsidTr="00EF54C1">
        <w:trPr>
          <w:trHeight w:val="897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7C8F7E" w14:textId="77777777" w:rsidR="00E54F1A" w:rsidRPr="004862B0" w:rsidRDefault="00E54F1A" w:rsidP="00DB3A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53" w:type="dxa"/>
            <w:shd w:val="clear" w:color="auto" w:fill="D9D9D9"/>
            <w:vAlign w:val="center"/>
          </w:tcPr>
          <w:p w14:paraId="599995F6" w14:textId="2D31A685" w:rsidR="00E54F1A" w:rsidRPr="004862B0" w:rsidRDefault="00691E24" w:rsidP="00E54F1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iCs/>
                <w:sz w:val="24"/>
                <w:szCs w:val="24"/>
                <w:lang w:eastAsia="pl-PL"/>
              </w:rPr>
              <w:t>Prace konserwacyjne wraz z usuwaniem awarii instalacji w budynku biurowym przy ul. Sobieskiego 101</w:t>
            </w:r>
            <w:r w:rsidRPr="004862B0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5112F7"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6C3554"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pisane w Załączniku nr 2 do Zapytania ofertowego</w:t>
            </w:r>
            <w:r w:rsidR="009270A4"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na warunkach określonych w załączniku nr 4 do Zapytania (IPU) </w:t>
            </w:r>
          </w:p>
        </w:tc>
        <w:tc>
          <w:tcPr>
            <w:tcW w:w="1644" w:type="dxa"/>
            <w:vAlign w:val="center"/>
          </w:tcPr>
          <w:p w14:paraId="485CEA5B" w14:textId="5D5032A9" w:rsidR="00E54F1A" w:rsidRPr="004862B0" w:rsidRDefault="00691E24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4</w:t>
            </w:r>
            <w:r w:rsidR="009270A4"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esiące</w:t>
            </w:r>
          </w:p>
        </w:tc>
        <w:tc>
          <w:tcPr>
            <w:tcW w:w="2325" w:type="dxa"/>
            <w:vAlign w:val="center"/>
          </w:tcPr>
          <w:p w14:paraId="741AD941" w14:textId="0F0EDDBA" w:rsidR="00E54F1A" w:rsidRPr="004862B0" w:rsidRDefault="00E54F1A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right w:val="single" w:sz="12" w:space="0" w:color="auto"/>
            </w:tcBorders>
            <w:vAlign w:val="center"/>
          </w:tcPr>
          <w:p w14:paraId="2D27EC23" w14:textId="77777777" w:rsidR="00E54F1A" w:rsidRPr="004862B0" w:rsidRDefault="00E54F1A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862B0" w:rsidRPr="004862B0" w14:paraId="40C2B164" w14:textId="77777777" w:rsidTr="00EF54C1">
        <w:trPr>
          <w:trHeight w:val="897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9321DCB" w14:textId="23BD8117" w:rsidR="009270A4" w:rsidRPr="004862B0" w:rsidRDefault="009270A4" w:rsidP="00DB3AA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53" w:type="dxa"/>
            <w:shd w:val="clear" w:color="auto" w:fill="D9D9D9"/>
            <w:vAlign w:val="center"/>
          </w:tcPr>
          <w:p w14:paraId="62ADB5DB" w14:textId="2CE9DE6A" w:rsidR="009270A4" w:rsidRPr="004862B0" w:rsidRDefault="009270A4" w:rsidP="000233A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Cs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iCs/>
                <w:sz w:val="24"/>
                <w:szCs w:val="24"/>
                <w:lang w:eastAsia="pl-PL"/>
              </w:rPr>
              <w:t xml:space="preserve">Prace </w:t>
            </w:r>
            <w:r w:rsidR="000233A1" w:rsidRPr="004862B0">
              <w:rPr>
                <w:rFonts w:ascii="Calibri" w:eastAsia="Times New Roman" w:hAnsi="Calibri" w:cs="Times New Roman"/>
                <w:iCs/>
                <w:sz w:val="24"/>
                <w:szCs w:val="24"/>
                <w:lang w:eastAsia="pl-PL"/>
              </w:rPr>
              <w:t>dodatkowe</w:t>
            </w:r>
            <w:r w:rsidRPr="004862B0">
              <w:rPr>
                <w:rFonts w:ascii="Calibri" w:eastAsia="Times New Roman" w:hAnsi="Calibri" w:cs="Times New Roman"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3D268CD8" w14:textId="3335B99E" w:rsidR="009270A4" w:rsidRPr="004862B0" w:rsidRDefault="009270A4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80 roboczogodzin</w:t>
            </w:r>
          </w:p>
        </w:tc>
        <w:tc>
          <w:tcPr>
            <w:tcW w:w="2325" w:type="dxa"/>
            <w:vAlign w:val="center"/>
          </w:tcPr>
          <w:p w14:paraId="0AF5FEBB" w14:textId="77777777" w:rsidR="009270A4" w:rsidRPr="004862B0" w:rsidRDefault="009270A4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right w:val="single" w:sz="12" w:space="0" w:color="auto"/>
            </w:tcBorders>
            <w:vAlign w:val="center"/>
          </w:tcPr>
          <w:p w14:paraId="1A3A119F" w14:textId="77777777" w:rsidR="009270A4" w:rsidRPr="004862B0" w:rsidRDefault="009270A4" w:rsidP="00DB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862B0" w:rsidRPr="004862B0" w14:paraId="5C2CB06B" w14:textId="77777777" w:rsidTr="00EF54C1">
        <w:trPr>
          <w:gridAfter w:val="1"/>
          <w:wAfter w:w="12" w:type="dxa"/>
          <w:trHeight w:val="835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39FC639" w14:textId="0D41AF09" w:rsidR="00437E7B" w:rsidRPr="004862B0" w:rsidRDefault="009270A4" w:rsidP="00DE1FF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122" w:type="dxa"/>
            <w:gridSpan w:val="3"/>
            <w:shd w:val="clear" w:color="auto" w:fill="D9D9D9"/>
            <w:vAlign w:val="center"/>
          </w:tcPr>
          <w:p w14:paraId="42D70651" w14:textId="12E2C1E7" w:rsidR="009270A4" w:rsidRPr="004862B0" w:rsidRDefault="009270A4" w:rsidP="0050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ena oferty brutto</w:t>
            </w:r>
            <w:r w:rsidR="00503DC9"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0318B90F" w14:textId="5F73F62A" w:rsidR="00437E7B" w:rsidRPr="004862B0" w:rsidRDefault="009270A4" w:rsidP="0050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(suma </w:t>
            </w:r>
            <w:r w:rsidR="00503DC9"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</w:t>
            </w:r>
            <w:r w:rsidR="00437E7B"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. 1d</w:t>
            </w:r>
            <w:r w:rsidRPr="004862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2d)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6801EDB" w14:textId="77777777" w:rsidR="00437E7B" w:rsidRPr="004862B0" w:rsidRDefault="00437E7B" w:rsidP="00DE1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5CAD77A8" w14:textId="77777777" w:rsidR="00A57922" w:rsidRPr="004862B0" w:rsidRDefault="00A57922" w:rsidP="00A57922">
      <w:pPr>
        <w:widowControl w:val="0"/>
        <w:spacing w:after="60" w:line="240" w:lineRule="auto"/>
        <w:ind w:left="44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29BC51B" w14:textId="273B24AE" w:rsidR="00A57922" w:rsidRPr="004862B0" w:rsidRDefault="00A57922" w:rsidP="00A57922">
      <w:pPr>
        <w:rPr>
          <w:sz w:val="24"/>
          <w:szCs w:val="24"/>
        </w:rPr>
      </w:pPr>
      <w:r w:rsidRPr="004862B0">
        <w:rPr>
          <w:sz w:val="24"/>
          <w:szCs w:val="24"/>
        </w:rPr>
        <w:t>Oświadczamy, że:</w:t>
      </w:r>
    </w:p>
    <w:p w14:paraId="60E4A974" w14:textId="4DAD80E7" w:rsidR="006F02A7" w:rsidRPr="004862B0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sz w:val="24"/>
          <w:szCs w:val="24"/>
        </w:rPr>
        <w:lastRenderedPageBreak/>
        <w:t>Oświadczam</w:t>
      </w:r>
      <w:r w:rsidR="003A1723" w:rsidRPr="004862B0">
        <w:rPr>
          <w:sz w:val="24"/>
          <w:szCs w:val="24"/>
        </w:rPr>
        <w:t>y</w:t>
      </w:r>
      <w:r w:rsidRPr="004862B0">
        <w:rPr>
          <w:sz w:val="24"/>
          <w:szCs w:val="24"/>
        </w:rPr>
        <w:t>, że zapoznaliśmy się z Zapytaniem Ofertowym i nie wnosimy do nie</w:t>
      </w:r>
      <w:r w:rsidR="00F77F37" w:rsidRPr="004862B0">
        <w:rPr>
          <w:sz w:val="24"/>
          <w:szCs w:val="24"/>
        </w:rPr>
        <w:t>go</w:t>
      </w:r>
      <w:r w:rsidRPr="004862B0">
        <w:rPr>
          <w:sz w:val="24"/>
          <w:szCs w:val="24"/>
        </w:rPr>
        <w:t xml:space="preserve"> zastrzeżeń oraz uzyskaliśmy konieczne informacje i wyjaśnienia do przygotowania oferty.</w:t>
      </w:r>
    </w:p>
    <w:p w14:paraId="59BF34E1" w14:textId="1AE66AA8" w:rsidR="00E44FF8" w:rsidRPr="004862B0" w:rsidRDefault="00E44FF8" w:rsidP="00E44FF8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b/>
          <w:bCs/>
          <w:sz w:val="24"/>
          <w:szCs w:val="24"/>
        </w:rPr>
        <w:t xml:space="preserve">Oświadczamy, że przed złożeniem oferty na realizację zamówienia przeprowadziliśmy wizję lokalną </w:t>
      </w:r>
      <w:r w:rsidR="00691E24" w:rsidRPr="004862B0">
        <w:rPr>
          <w:b/>
          <w:bCs/>
          <w:sz w:val="24"/>
          <w:szCs w:val="24"/>
        </w:rPr>
        <w:t xml:space="preserve">w budynku </w:t>
      </w:r>
      <w:r w:rsidRPr="004862B0">
        <w:rPr>
          <w:b/>
          <w:bCs/>
          <w:sz w:val="24"/>
          <w:szCs w:val="24"/>
        </w:rPr>
        <w:t xml:space="preserve">gdzie będą wykonywane prace </w:t>
      </w:r>
      <w:r w:rsidR="00691E24" w:rsidRPr="004862B0">
        <w:rPr>
          <w:b/>
          <w:bCs/>
          <w:sz w:val="24"/>
          <w:szCs w:val="24"/>
        </w:rPr>
        <w:t>konserwacyjne</w:t>
      </w:r>
      <w:r w:rsidRPr="004862B0">
        <w:rPr>
          <w:b/>
          <w:bCs/>
          <w:sz w:val="24"/>
          <w:szCs w:val="24"/>
        </w:rPr>
        <w:t>, w celu sprawdzenia warunków związanych z wykonaniem przedmiotu zamówienia, w zakresie skalkulowania ceny i uwzględnienia w wycenie wszystkich elementów niezbędnych do prawidłowej realizacji przedmiotu zamówienia a ewentualne niedoszacowanie ceny za wykonanie przedmiotu zamówienia w pełnym zakresie, obciąża nas i stanowi nasze ryzyko</w:t>
      </w:r>
      <w:r w:rsidRPr="004862B0">
        <w:rPr>
          <w:rStyle w:val="Odwoanieprzypisudolnego"/>
          <w:b/>
          <w:bCs/>
          <w:sz w:val="24"/>
          <w:szCs w:val="24"/>
        </w:rPr>
        <w:footnoteReference w:id="1"/>
      </w:r>
      <w:r w:rsidRPr="004862B0">
        <w:rPr>
          <w:b/>
          <w:bCs/>
          <w:sz w:val="24"/>
          <w:szCs w:val="24"/>
        </w:rPr>
        <w:t>.</w:t>
      </w:r>
    </w:p>
    <w:p w14:paraId="2332642B" w14:textId="01E3A850" w:rsidR="00E44FF8" w:rsidRPr="004862B0" w:rsidRDefault="00E44FF8" w:rsidP="00E44FF8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b/>
          <w:bCs/>
          <w:sz w:val="24"/>
          <w:szCs w:val="24"/>
        </w:rPr>
        <w:t xml:space="preserve">Oświadczamy, że pomimo nie przeprowadzenia wizji lokalnej </w:t>
      </w:r>
      <w:r w:rsidR="00691E24" w:rsidRPr="004862B0">
        <w:rPr>
          <w:b/>
          <w:bCs/>
          <w:sz w:val="24"/>
          <w:szCs w:val="24"/>
        </w:rPr>
        <w:t>w budynku gdzie będą wykonywane prace konserwacyjne</w:t>
      </w:r>
      <w:r w:rsidRPr="004862B0">
        <w:rPr>
          <w:b/>
          <w:bCs/>
          <w:sz w:val="24"/>
          <w:szCs w:val="24"/>
        </w:rPr>
        <w:t>, skalkulowaliśmy cenę i uwzględniliśmy w wycenie wszystkie elementy niezbędne do prawidłowej realizacji przedmiotu zamówienia a ewentualne niedoszacowanie ceny za wykonanie przedmiotu zamówienia w pełnym zakresie, obciąża nas i stanowi nasze ryzyko</w:t>
      </w:r>
      <w:r w:rsidRPr="004862B0">
        <w:rPr>
          <w:rStyle w:val="Odwoanieprzypisudolnego"/>
          <w:b/>
          <w:bCs/>
          <w:sz w:val="24"/>
          <w:szCs w:val="24"/>
        </w:rPr>
        <w:footnoteReference w:id="2"/>
      </w:r>
      <w:r w:rsidRPr="004862B0">
        <w:rPr>
          <w:b/>
          <w:bCs/>
          <w:sz w:val="24"/>
          <w:szCs w:val="24"/>
        </w:rPr>
        <w:t>.</w:t>
      </w:r>
    </w:p>
    <w:p w14:paraId="25070A35" w14:textId="0F9FBB1C" w:rsidR="00F42608" w:rsidRPr="004862B0" w:rsidRDefault="009270A4" w:rsidP="00F42608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b/>
          <w:bCs/>
          <w:sz w:val="24"/>
          <w:szCs w:val="24"/>
        </w:rPr>
        <w:t>Oświadczam, iż</w:t>
      </w:r>
      <w:r w:rsidR="00F42608" w:rsidRPr="004862B0">
        <w:rPr>
          <w:b/>
          <w:bCs/>
          <w:sz w:val="24"/>
          <w:szCs w:val="24"/>
        </w:rPr>
        <w:t xml:space="preserve"> osoba</w:t>
      </w:r>
      <w:r w:rsidRPr="004862B0">
        <w:rPr>
          <w:b/>
          <w:bCs/>
          <w:sz w:val="24"/>
          <w:szCs w:val="24"/>
        </w:rPr>
        <w:t xml:space="preserve"> realizując</w:t>
      </w:r>
      <w:r w:rsidR="00F42608" w:rsidRPr="004862B0">
        <w:rPr>
          <w:b/>
          <w:bCs/>
          <w:sz w:val="24"/>
          <w:szCs w:val="24"/>
        </w:rPr>
        <w:t>a</w:t>
      </w:r>
      <w:r w:rsidRPr="004862B0">
        <w:rPr>
          <w:b/>
          <w:bCs/>
          <w:sz w:val="24"/>
          <w:szCs w:val="24"/>
        </w:rPr>
        <w:t xml:space="preserve"> prace </w:t>
      </w:r>
      <w:r w:rsidR="00F42608" w:rsidRPr="004862B0">
        <w:rPr>
          <w:b/>
          <w:bCs/>
          <w:sz w:val="24"/>
          <w:szCs w:val="24"/>
        </w:rPr>
        <w:t xml:space="preserve">w zakresie instalacji elektrycznej posiada </w:t>
      </w:r>
      <w:r w:rsidR="00F42608" w:rsidRPr="004862B0">
        <w:rPr>
          <w:sz w:val="24"/>
          <w:szCs w:val="24"/>
        </w:rPr>
        <w:t xml:space="preserve"> </w:t>
      </w:r>
      <w:r w:rsidR="00F42608" w:rsidRPr="004862B0">
        <w:rPr>
          <w:b/>
          <w:bCs/>
          <w:sz w:val="24"/>
          <w:szCs w:val="24"/>
        </w:rPr>
        <w:t xml:space="preserve">aktualne uprawnienia SEP w zakresie eksploatacji urządzeń i sieci elektrycznych, w zakresie do minimum 1 </w:t>
      </w:r>
      <w:proofErr w:type="spellStart"/>
      <w:r w:rsidR="00F42608" w:rsidRPr="004862B0">
        <w:rPr>
          <w:b/>
          <w:bCs/>
          <w:sz w:val="24"/>
          <w:szCs w:val="24"/>
        </w:rPr>
        <w:t>kV</w:t>
      </w:r>
      <w:proofErr w:type="spellEnd"/>
      <w:r w:rsidR="00F42608" w:rsidRPr="004862B0">
        <w:rPr>
          <w:b/>
          <w:bCs/>
          <w:sz w:val="24"/>
          <w:szCs w:val="24"/>
        </w:rPr>
        <w:t>.</w:t>
      </w:r>
    </w:p>
    <w:p w14:paraId="30889D14" w14:textId="22B68B83" w:rsidR="005112F7" w:rsidRPr="004862B0" w:rsidRDefault="005112F7" w:rsidP="00815638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sz w:val="24"/>
          <w:szCs w:val="24"/>
        </w:rPr>
        <w:t xml:space="preserve">Oświadczamy, iż posiadamy ubezpieczenie od odpowiedzialności cywilnej w zakresie prowadzonej działalności gospodarczej związanej z przedmiotem Umowy na sumę gwarancyjną nie mniejszą niż </w:t>
      </w:r>
      <w:r w:rsidR="00814CF2" w:rsidRPr="004862B0">
        <w:rPr>
          <w:sz w:val="24"/>
          <w:szCs w:val="24"/>
        </w:rPr>
        <w:t>50</w:t>
      </w:r>
      <w:r w:rsidRPr="004862B0">
        <w:rPr>
          <w:sz w:val="24"/>
          <w:szCs w:val="24"/>
        </w:rPr>
        <w:t xml:space="preserve">.000 zł oraz zobowiązujemy się je utrzymać przez cały okres realizacji Umowy. </w:t>
      </w:r>
    </w:p>
    <w:p w14:paraId="3877FAE9" w14:textId="176EC47E" w:rsidR="006F02A7" w:rsidRPr="004862B0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sz w:val="24"/>
          <w:szCs w:val="24"/>
        </w:rPr>
        <w:t>Oświadczam</w:t>
      </w:r>
      <w:r w:rsidR="003A1723" w:rsidRPr="004862B0">
        <w:rPr>
          <w:sz w:val="24"/>
          <w:szCs w:val="24"/>
        </w:rPr>
        <w:t>y</w:t>
      </w:r>
      <w:r w:rsidRPr="004862B0">
        <w:rPr>
          <w:sz w:val="24"/>
          <w:szCs w:val="24"/>
        </w:rPr>
        <w:t>, że uważamy się za związanych niniejszą ofertą na czas wskazany w Zapytaniu Ofertowym.</w:t>
      </w:r>
    </w:p>
    <w:p w14:paraId="5D598871" w14:textId="3FFE4B66" w:rsidR="006F02A7" w:rsidRPr="004862B0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sz w:val="24"/>
          <w:szCs w:val="24"/>
        </w:rPr>
        <w:t xml:space="preserve">Oświadczamy, że w przypadku wyboru naszej Oferty, umowę zawrzemy </w:t>
      </w:r>
      <w:r w:rsidR="00E137AC" w:rsidRPr="004862B0">
        <w:rPr>
          <w:sz w:val="24"/>
          <w:szCs w:val="24"/>
        </w:rPr>
        <w:t xml:space="preserve">na </w:t>
      </w:r>
      <w:r w:rsidR="00691E24" w:rsidRPr="004862B0">
        <w:rPr>
          <w:sz w:val="24"/>
          <w:szCs w:val="24"/>
        </w:rPr>
        <w:t>warunkach określonych w Istotnych postanowieniach Umowy</w:t>
      </w:r>
      <w:r w:rsidR="00E137AC" w:rsidRPr="004862B0">
        <w:rPr>
          <w:sz w:val="24"/>
          <w:szCs w:val="24"/>
        </w:rPr>
        <w:t xml:space="preserve"> </w:t>
      </w:r>
      <w:r w:rsidR="00503DC9" w:rsidRPr="004862B0">
        <w:rPr>
          <w:sz w:val="24"/>
          <w:szCs w:val="24"/>
        </w:rPr>
        <w:t>stanowiący</w:t>
      </w:r>
      <w:r w:rsidR="00691E24" w:rsidRPr="004862B0">
        <w:rPr>
          <w:sz w:val="24"/>
          <w:szCs w:val="24"/>
        </w:rPr>
        <w:t>ch</w:t>
      </w:r>
      <w:r w:rsidR="00503DC9" w:rsidRPr="004862B0">
        <w:rPr>
          <w:sz w:val="24"/>
          <w:szCs w:val="24"/>
        </w:rPr>
        <w:t xml:space="preserve"> załącznik nr 4 do Zapytania </w:t>
      </w:r>
      <w:r w:rsidRPr="004862B0">
        <w:rPr>
          <w:sz w:val="24"/>
          <w:szCs w:val="24"/>
        </w:rPr>
        <w:t>miejscu i terminie</w:t>
      </w:r>
      <w:r w:rsidR="00E137AC" w:rsidRPr="004862B0">
        <w:rPr>
          <w:sz w:val="24"/>
          <w:szCs w:val="24"/>
        </w:rPr>
        <w:t xml:space="preserve"> przez </w:t>
      </w:r>
      <w:r w:rsidR="00503DC9" w:rsidRPr="004862B0">
        <w:rPr>
          <w:sz w:val="24"/>
          <w:szCs w:val="24"/>
        </w:rPr>
        <w:t>w</w:t>
      </w:r>
      <w:r w:rsidRPr="004862B0">
        <w:rPr>
          <w:sz w:val="24"/>
          <w:szCs w:val="24"/>
        </w:rPr>
        <w:t>yznaczonym</w:t>
      </w:r>
      <w:r w:rsidR="00503DC9" w:rsidRPr="004862B0">
        <w:rPr>
          <w:sz w:val="24"/>
          <w:szCs w:val="24"/>
        </w:rPr>
        <w:t xml:space="preserve"> przez Zamawiającego</w:t>
      </w:r>
      <w:r w:rsidRPr="004862B0">
        <w:rPr>
          <w:sz w:val="24"/>
          <w:szCs w:val="24"/>
        </w:rPr>
        <w:t xml:space="preserve">. </w:t>
      </w:r>
    </w:p>
    <w:p w14:paraId="522612C8" w14:textId="760C372C" w:rsidR="005112F7" w:rsidRPr="004862B0" w:rsidRDefault="005112F7" w:rsidP="005112F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sz w:val="24"/>
          <w:szCs w:val="24"/>
        </w:rPr>
        <w:t xml:space="preserve">Wykonawca oświadcza, że w imieniu Zamawiającego wypełnił obowiązki informacyjne przewidziane w art. 14  ust 1 i 2 RODO  wobec osób fizycznych, od których dane osobowe uzyskał w celu ubiegania się o udzielenie zamówienia publicznego w niniejszym postępowaniu, przedstawiając tym osobom klauzulę, stanowiącą załącznik nr 3 do zapytania ofertowego. </w:t>
      </w:r>
    </w:p>
    <w:p w14:paraId="239F564E" w14:textId="37844C4A" w:rsidR="005112F7" w:rsidRPr="004862B0" w:rsidRDefault="005112F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4862B0">
        <w:rPr>
          <w:sz w:val="24"/>
          <w:szCs w:val="24"/>
        </w:rP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2CB40CB2" w14:textId="77777777" w:rsidR="00A57922" w:rsidRPr="004862B0" w:rsidRDefault="00A57922" w:rsidP="00A57922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582"/>
      </w:tblGrid>
      <w:tr w:rsidR="004862B0" w:rsidRPr="004862B0" w14:paraId="712DDF36" w14:textId="77777777" w:rsidTr="00DB3AA8">
        <w:trPr>
          <w:trHeight w:val="175"/>
          <w:jc w:val="center"/>
        </w:trPr>
        <w:tc>
          <w:tcPr>
            <w:tcW w:w="4589" w:type="dxa"/>
          </w:tcPr>
          <w:p w14:paraId="1257D385" w14:textId="77777777" w:rsidR="00A57922" w:rsidRPr="004862B0" w:rsidRDefault="00A57922" w:rsidP="00DB3AA8">
            <w:pPr>
              <w:widowControl w:val="0"/>
              <w:ind w:left="77"/>
              <w:rPr>
                <w:rFonts w:ascii="Calibri" w:hAnsi="Calibri"/>
                <w:snapToGrid w:val="0"/>
              </w:rPr>
            </w:pPr>
            <w:r w:rsidRPr="004862B0">
              <w:rPr>
                <w:rFonts w:ascii="Calibri" w:hAnsi="Calibri"/>
                <w:snapToGrid w:val="0"/>
              </w:rPr>
              <w:t>__________________________</w:t>
            </w:r>
          </w:p>
          <w:p w14:paraId="4E5A5A66" w14:textId="77777777" w:rsidR="00A57922" w:rsidRPr="004862B0" w:rsidRDefault="00A57922" w:rsidP="00DB3AA8">
            <w:pPr>
              <w:widowControl w:val="0"/>
              <w:tabs>
                <w:tab w:val="left" w:pos="639"/>
              </w:tabs>
              <w:ind w:left="77"/>
              <w:rPr>
                <w:rFonts w:ascii="Calibri" w:hAnsi="Calibri"/>
                <w:snapToGrid w:val="0"/>
              </w:rPr>
            </w:pPr>
            <w:r w:rsidRPr="004862B0">
              <w:rPr>
                <w:rFonts w:ascii="Calibri" w:hAnsi="Calibri"/>
                <w:snapToGrid w:val="0"/>
              </w:rPr>
              <w:t xml:space="preserve">      (miejscowość i data)</w:t>
            </w:r>
          </w:p>
        </w:tc>
        <w:tc>
          <w:tcPr>
            <w:tcW w:w="4589" w:type="dxa"/>
          </w:tcPr>
          <w:p w14:paraId="7B4AE706" w14:textId="77777777" w:rsidR="00A57922" w:rsidRPr="004862B0" w:rsidRDefault="00A57922" w:rsidP="00DB3AA8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4862B0">
              <w:rPr>
                <w:rFonts w:ascii="Calibri" w:hAnsi="Calibri"/>
                <w:snapToGrid w:val="0"/>
              </w:rPr>
              <w:t>_______________________________________</w:t>
            </w:r>
          </w:p>
          <w:p w14:paraId="3C0E5EAA" w14:textId="77777777" w:rsidR="00A57922" w:rsidRPr="004862B0" w:rsidRDefault="00A57922" w:rsidP="00DB3AA8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4862B0">
              <w:rPr>
                <w:rFonts w:ascii="Calibri" w:hAnsi="Calibri"/>
                <w:snapToGrid w:val="0"/>
              </w:rPr>
              <w:t xml:space="preserve">(podpisy uprawnionych przedstawicieli Wykonawcy) </w:t>
            </w:r>
          </w:p>
          <w:p w14:paraId="038DC792" w14:textId="1C1DBDFD" w:rsidR="009270A4" w:rsidRPr="004862B0" w:rsidRDefault="009270A4" w:rsidP="00DB3AA8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14:paraId="3F321C6B" w14:textId="77777777" w:rsidR="009270A4" w:rsidRPr="004862B0" w:rsidRDefault="009270A4" w:rsidP="009270A4">
      <w:pPr>
        <w:tabs>
          <w:tab w:val="left" w:pos="567"/>
        </w:tabs>
        <w:spacing w:before="360" w:after="24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sectPr w:rsidR="009270A4" w:rsidRPr="004862B0" w:rsidSect="00EF54C1">
          <w:pgSz w:w="11906" w:h="16838"/>
          <w:pgMar w:top="1134" w:right="1418" w:bottom="794" w:left="1418" w:header="709" w:footer="709" w:gutter="0"/>
          <w:cols w:space="708"/>
          <w:docGrid w:linePitch="360"/>
        </w:sectPr>
      </w:pPr>
    </w:p>
    <w:p w14:paraId="7955E368" w14:textId="5E1D69D4" w:rsidR="00815638" w:rsidRPr="004862B0" w:rsidRDefault="00815638" w:rsidP="00815638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lastRenderedPageBreak/>
        <w:t>Załącznik nr 2 do zapytania ofertowego</w:t>
      </w:r>
    </w:p>
    <w:p w14:paraId="27331DD5" w14:textId="3EC9B0F1" w:rsidR="00815638" w:rsidRPr="004862B0" w:rsidRDefault="005B55A2" w:rsidP="005B55A2">
      <w:pPr>
        <w:tabs>
          <w:tab w:val="left" w:pos="567"/>
        </w:tabs>
        <w:spacing w:before="360" w:after="24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862B0">
        <w:rPr>
          <w:rFonts w:ascii="Calibri" w:hAnsi="Calibri" w:cs="Calibri"/>
          <w:b/>
          <w:sz w:val="20"/>
          <w:szCs w:val="20"/>
        </w:rPr>
        <w:t>OPIS PRZEDMIOTU ZAMÓWIENIA</w:t>
      </w:r>
    </w:p>
    <w:p w14:paraId="3CF5ACFD" w14:textId="33E46A13" w:rsidR="00F10364" w:rsidRPr="004862B0" w:rsidRDefault="00F10364" w:rsidP="00F1036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Przedmiotem zamówienia jest </w:t>
      </w:r>
      <w:bookmarkStart w:id="2" w:name="_Hlk24107749"/>
      <w:r w:rsidR="008A522C" w:rsidRPr="004862B0">
        <w:rPr>
          <w:rFonts w:ascii="Calibri" w:eastAsia="Times New Roman" w:hAnsi="Calibri" w:cs="Times New Roman"/>
          <w:lang w:eastAsia="pl-PL"/>
        </w:rPr>
        <w:t xml:space="preserve">kompleksowa konserwacja i bieżące naprawy instalacji elektrycznej, </w:t>
      </w:r>
      <w:r w:rsidR="005B55A2" w:rsidRPr="004862B0">
        <w:rPr>
          <w:rFonts w:ascii="Calibri" w:eastAsia="Times New Roman" w:hAnsi="Calibri" w:cs="Times New Roman"/>
          <w:lang w:eastAsia="pl-PL"/>
        </w:rPr>
        <w:t xml:space="preserve">instalacji </w:t>
      </w:r>
      <w:r w:rsidR="008A522C" w:rsidRPr="004862B0">
        <w:rPr>
          <w:rFonts w:ascii="Calibri" w:eastAsia="Times New Roman" w:hAnsi="Calibri" w:cs="Times New Roman"/>
          <w:lang w:eastAsia="pl-PL"/>
        </w:rPr>
        <w:t xml:space="preserve">wodno-kanalizacyjnej oraz </w:t>
      </w:r>
      <w:r w:rsidRPr="004862B0">
        <w:rPr>
          <w:rFonts w:ascii="Calibri" w:eastAsia="Times New Roman" w:hAnsi="Calibri" w:cs="Times New Roman"/>
          <w:lang w:eastAsia="pl-PL"/>
        </w:rPr>
        <w:t xml:space="preserve">wykonanie </w:t>
      </w:r>
      <w:r w:rsidR="008A522C" w:rsidRPr="004862B0">
        <w:rPr>
          <w:rFonts w:ascii="Calibri" w:eastAsia="Times New Roman" w:hAnsi="Calibri" w:cs="Times New Roman"/>
          <w:lang w:eastAsia="pl-PL"/>
        </w:rPr>
        <w:t xml:space="preserve">innych </w:t>
      </w:r>
      <w:r w:rsidRPr="004862B0">
        <w:rPr>
          <w:rFonts w:ascii="Calibri" w:eastAsia="Times New Roman" w:hAnsi="Calibri" w:cs="Times New Roman"/>
          <w:lang w:eastAsia="pl-PL"/>
        </w:rPr>
        <w:t>prac konserwacyjnych (wizyta na obiekcie minimum 2 razy w tygodniu</w:t>
      </w:r>
      <w:r w:rsidR="00811C65" w:rsidRPr="004862B0">
        <w:rPr>
          <w:rFonts w:ascii="Calibri" w:eastAsia="Times New Roman" w:hAnsi="Calibri" w:cs="Times New Roman"/>
          <w:lang w:eastAsia="pl-PL"/>
        </w:rPr>
        <w:t>, terminy do ustalenia z Zamawiającym</w:t>
      </w:r>
      <w:r w:rsidRPr="004862B0">
        <w:rPr>
          <w:rFonts w:ascii="Calibri" w:eastAsia="Times New Roman" w:hAnsi="Calibri" w:cs="Times New Roman"/>
          <w:lang w:eastAsia="pl-PL"/>
        </w:rPr>
        <w:t>) w budynku biurowym Krajowej Rady Radiofonii i Telewizji w Warszawie przy ul. Sobieskiego 101</w:t>
      </w:r>
      <w:bookmarkEnd w:id="2"/>
      <w:r w:rsidRPr="004862B0">
        <w:rPr>
          <w:rFonts w:ascii="Calibri" w:eastAsia="Times New Roman" w:hAnsi="Calibri" w:cs="Times New Roman"/>
          <w:lang w:eastAsia="pl-PL"/>
        </w:rPr>
        <w:t>, w okresie 24 miesięcy od dnia zawarcia umowy</w:t>
      </w:r>
      <w:r w:rsidR="008A522C" w:rsidRPr="004862B0">
        <w:rPr>
          <w:rFonts w:ascii="Calibri" w:eastAsia="Times New Roman" w:hAnsi="Calibri" w:cs="Times New Roman"/>
          <w:lang w:eastAsia="pl-PL"/>
        </w:rPr>
        <w:t>, obejmujących w szczególności:</w:t>
      </w:r>
      <w:r w:rsidRPr="004862B0">
        <w:rPr>
          <w:rFonts w:ascii="Calibri" w:eastAsia="Times New Roman" w:hAnsi="Calibri" w:cs="Times New Roman"/>
          <w:lang w:eastAsia="pl-PL"/>
        </w:rPr>
        <w:t xml:space="preserve"> </w:t>
      </w:r>
    </w:p>
    <w:p w14:paraId="37FA309D" w14:textId="77777777" w:rsidR="00F10364" w:rsidRPr="004862B0" w:rsidRDefault="00F10364" w:rsidP="00F1036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0E73164" w14:textId="7FCC74EB" w:rsidR="00F10364" w:rsidRPr="004862B0" w:rsidRDefault="00F10364" w:rsidP="00811C65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1.</w:t>
      </w:r>
      <w:r w:rsidR="002B5227" w:rsidRPr="004862B0">
        <w:rPr>
          <w:rFonts w:ascii="Calibri" w:eastAsia="Times New Roman" w:hAnsi="Calibri" w:cs="Times New Roman"/>
          <w:lang w:eastAsia="pl-PL"/>
        </w:rPr>
        <w:tab/>
      </w:r>
      <w:r w:rsidR="008A522C" w:rsidRPr="004862B0">
        <w:rPr>
          <w:rFonts w:ascii="Calibri" w:eastAsia="Times New Roman" w:hAnsi="Calibri" w:cs="Times New Roman"/>
          <w:lang w:eastAsia="pl-PL"/>
        </w:rPr>
        <w:t>W zakresie instalacji elektrycznych</w:t>
      </w:r>
      <w:r w:rsidR="00811C65" w:rsidRPr="004862B0">
        <w:rPr>
          <w:rFonts w:ascii="Calibri" w:eastAsia="Times New Roman" w:hAnsi="Calibri" w:cs="Times New Roman"/>
          <w:lang w:eastAsia="pl-PL"/>
        </w:rPr>
        <w:t>:</w:t>
      </w:r>
    </w:p>
    <w:p w14:paraId="3B3B9B8D" w14:textId="1BC0E1CB" w:rsidR="00C950A2" w:rsidRPr="004862B0" w:rsidRDefault="00683139" w:rsidP="00DB3AA8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k</w:t>
      </w:r>
      <w:r w:rsidR="00C950A2" w:rsidRPr="004862B0">
        <w:rPr>
          <w:rFonts w:ascii="Calibri" w:eastAsia="Times New Roman" w:hAnsi="Calibri" w:cs="Times New Roman"/>
          <w:lang w:eastAsia="pl-PL"/>
        </w:rPr>
        <w:t>onserwacje i bieżące naprawy instalacji elektrycznej w zakresie leżącym w gestii zarządcy budynku (tj. Zamawiającego);</w:t>
      </w:r>
    </w:p>
    <w:p w14:paraId="205EA9EA" w14:textId="7C40EDE7" w:rsidR="00F10364" w:rsidRPr="004862B0" w:rsidRDefault="00F10364" w:rsidP="00DB3AA8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wymian</w:t>
      </w:r>
      <w:r w:rsidR="005B684D" w:rsidRPr="004862B0">
        <w:rPr>
          <w:rFonts w:ascii="Calibri" w:eastAsia="Times New Roman" w:hAnsi="Calibri" w:cs="Times New Roman"/>
          <w:lang w:eastAsia="pl-PL"/>
        </w:rPr>
        <w:t>y</w:t>
      </w:r>
      <w:r w:rsidRPr="004862B0">
        <w:rPr>
          <w:rFonts w:ascii="Calibri" w:eastAsia="Times New Roman" w:hAnsi="Calibri" w:cs="Times New Roman"/>
          <w:lang w:eastAsia="pl-PL"/>
        </w:rPr>
        <w:t xml:space="preserve"> uszkodzonych opraw oświetleniowych, jarzeniówek, żarówek</w:t>
      </w:r>
      <w:r w:rsidR="00770F1B" w:rsidRPr="004862B0">
        <w:rPr>
          <w:rFonts w:ascii="Calibri" w:eastAsia="Times New Roman" w:hAnsi="Calibri" w:cs="Times New Roman"/>
          <w:lang w:eastAsia="pl-PL"/>
        </w:rPr>
        <w:t xml:space="preserve"> różnego typu</w:t>
      </w:r>
      <w:r w:rsidRPr="004862B0">
        <w:rPr>
          <w:rFonts w:ascii="Calibri" w:eastAsia="Times New Roman" w:hAnsi="Calibri" w:cs="Times New Roman"/>
          <w:lang w:eastAsia="pl-PL"/>
        </w:rPr>
        <w:t>, bezpieczników, przełączników, gniazdek, oświetlenia wewnętrznego i zewnętrznego budynku i posesji oraz pozostałego osprzętu elektroinstalacyjnego</w:t>
      </w:r>
      <w:r w:rsidR="005B684D" w:rsidRPr="004862B0">
        <w:rPr>
          <w:rFonts w:ascii="Calibri" w:eastAsia="Times New Roman" w:hAnsi="Calibri" w:cs="Times New Roman"/>
          <w:lang w:eastAsia="pl-PL"/>
        </w:rPr>
        <w:t>;</w:t>
      </w:r>
    </w:p>
    <w:p w14:paraId="00FA41EE" w14:textId="3A170CDF" w:rsidR="005B684D" w:rsidRPr="004862B0" w:rsidRDefault="005B684D" w:rsidP="005B68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napraw</w:t>
      </w:r>
      <w:r w:rsidR="00DA153D" w:rsidRPr="004862B0">
        <w:rPr>
          <w:rFonts w:ascii="Calibri" w:eastAsia="Times New Roman" w:hAnsi="Calibri" w:cs="Times New Roman"/>
          <w:lang w:eastAsia="pl-PL"/>
        </w:rPr>
        <w:t>y</w:t>
      </w:r>
      <w:r w:rsidRPr="004862B0">
        <w:rPr>
          <w:rFonts w:ascii="Calibri" w:eastAsia="Times New Roman" w:hAnsi="Calibri" w:cs="Times New Roman"/>
          <w:lang w:eastAsia="pl-PL"/>
        </w:rPr>
        <w:t xml:space="preserve"> w tablicach bezpiecznikowych</w:t>
      </w:r>
      <w:r w:rsidR="00B05ECE" w:rsidRPr="004862B0">
        <w:rPr>
          <w:rFonts w:ascii="Calibri" w:eastAsia="Times New Roman" w:hAnsi="Calibri" w:cs="Times New Roman"/>
          <w:lang w:eastAsia="pl-PL"/>
        </w:rPr>
        <w:t xml:space="preserve"> oraz skrzynkach z bezpiecznikami (na obiekcie znajdują się 4 </w:t>
      </w:r>
      <w:proofErr w:type="spellStart"/>
      <w:r w:rsidR="00B05ECE" w:rsidRPr="004862B0">
        <w:rPr>
          <w:rFonts w:ascii="Calibri" w:eastAsia="Times New Roman" w:hAnsi="Calibri" w:cs="Times New Roman"/>
          <w:lang w:eastAsia="pl-PL"/>
        </w:rPr>
        <w:t>ww</w:t>
      </w:r>
      <w:proofErr w:type="spellEnd"/>
      <w:r w:rsidR="00B05ECE" w:rsidRPr="004862B0">
        <w:rPr>
          <w:rFonts w:ascii="Calibri" w:eastAsia="Times New Roman" w:hAnsi="Calibri" w:cs="Times New Roman"/>
          <w:lang w:eastAsia="pl-PL"/>
        </w:rPr>
        <w:t xml:space="preserve"> miejsca)</w:t>
      </w:r>
      <w:r w:rsidRPr="004862B0">
        <w:rPr>
          <w:rFonts w:ascii="Calibri" w:eastAsia="Times New Roman" w:hAnsi="Calibri" w:cs="Times New Roman"/>
          <w:lang w:eastAsia="pl-PL"/>
        </w:rPr>
        <w:t>;</w:t>
      </w:r>
    </w:p>
    <w:p w14:paraId="1144395A" w14:textId="1D189831" w:rsidR="005B684D" w:rsidRPr="004862B0" w:rsidRDefault="005B684D" w:rsidP="005B68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wykonywanie napraw interwencyjnych i usuwanie awarii w zakresie obejmującym bieżącą kons</w:t>
      </w:r>
      <w:r w:rsidR="004571D2" w:rsidRPr="004862B0">
        <w:rPr>
          <w:rFonts w:ascii="Calibri" w:eastAsia="Times New Roman" w:hAnsi="Calibri" w:cs="Times New Roman"/>
          <w:lang w:eastAsia="pl-PL"/>
        </w:rPr>
        <w:t>erwację instalacji elektrycznej</w:t>
      </w:r>
      <w:r w:rsidRPr="004862B0">
        <w:rPr>
          <w:rFonts w:ascii="Calibri" w:eastAsia="Times New Roman" w:hAnsi="Calibri" w:cs="Times New Roman"/>
          <w:lang w:eastAsia="pl-PL"/>
        </w:rPr>
        <w:t xml:space="preserve"> znajdującej się w budynku;</w:t>
      </w:r>
    </w:p>
    <w:p w14:paraId="2B77C88C" w14:textId="10053A81" w:rsidR="004571D2" w:rsidRPr="004862B0" w:rsidRDefault="004571D2" w:rsidP="005B68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w przypadku awarii instalacji elektrycznej, współpraca z odpowiednimi służbami miejskimi, z którymi Zamawiający posiada podpisaną Umowę (obecnie: RWE Polska S.A.)</w:t>
      </w:r>
      <w:r w:rsidR="00C7453B" w:rsidRPr="004862B0">
        <w:rPr>
          <w:rFonts w:ascii="Calibri" w:eastAsia="Times New Roman" w:hAnsi="Calibri" w:cs="Times New Roman"/>
          <w:lang w:eastAsia="pl-PL"/>
        </w:rPr>
        <w:t xml:space="preserve"> i specjalistycznymi firmami</w:t>
      </w:r>
      <w:r w:rsidRPr="004862B0">
        <w:rPr>
          <w:rFonts w:ascii="Calibri" w:eastAsia="Times New Roman" w:hAnsi="Calibri" w:cs="Times New Roman"/>
          <w:lang w:eastAsia="pl-PL"/>
        </w:rPr>
        <w:t>;</w:t>
      </w:r>
    </w:p>
    <w:p w14:paraId="2B2E99C2" w14:textId="77777777" w:rsidR="00C77ADB" w:rsidRPr="004862B0" w:rsidRDefault="00C77ADB" w:rsidP="005B68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inne prace dotyczące konserwacji i bieżących napraw instalacji elektrycznej zapewniające właściwe funkcjonowanie budynku;</w:t>
      </w:r>
    </w:p>
    <w:p w14:paraId="6AC9FF9C" w14:textId="7913E0E9" w:rsidR="00D93D26" w:rsidRPr="004862B0" w:rsidRDefault="00261F41" w:rsidP="005B68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bieżące zgłaszanie </w:t>
      </w:r>
      <w:proofErr w:type="spellStart"/>
      <w:r w:rsidRPr="004862B0">
        <w:rPr>
          <w:rFonts w:ascii="Calibri" w:eastAsia="Times New Roman" w:hAnsi="Calibri" w:cs="Times New Roman"/>
          <w:lang w:eastAsia="pl-PL"/>
        </w:rPr>
        <w:t>zapotrzebowań</w:t>
      </w:r>
      <w:proofErr w:type="spellEnd"/>
      <w:r w:rsidRPr="004862B0">
        <w:rPr>
          <w:rFonts w:ascii="Calibri" w:eastAsia="Times New Roman" w:hAnsi="Calibri" w:cs="Times New Roman"/>
          <w:lang w:eastAsia="pl-PL"/>
        </w:rPr>
        <w:t xml:space="preserve"> i konieczności </w:t>
      </w:r>
      <w:r w:rsidR="00D93D26" w:rsidRPr="004862B0">
        <w:rPr>
          <w:rFonts w:ascii="Calibri" w:eastAsia="Times New Roman" w:hAnsi="Calibri" w:cs="Times New Roman"/>
          <w:lang w:eastAsia="pl-PL"/>
        </w:rPr>
        <w:t xml:space="preserve">zakupów osprzętu i wyposażenia, w  celu spełnienia wymogów określonych w przepisach BHP i </w:t>
      </w:r>
      <w:proofErr w:type="spellStart"/>
      <w:r w:rsidR="00D93D26" w:rsidRPr="004862B0">
        <w:rPr>
          <w:rFonts w:ascii="Calibri" w:eastAsia="Times New Roman" w:hAnsi="Calibri" w:cs="Times New Roman"/>
          <w:lang w:eastAsia="pl-PL"/>
        </w:rPr>
        <w:t>ppoż</w:t>
      </w:r>
      <w:proofErr w:type="spellEnd"/>
      <w:r w:rsidR="00D93D26" w:rsidRPr="004862B0">
        <w:rPr>
          <w:rFonts w:ascii="Calibri" w:eastAsia="Times New Roman" w:hAnsi="Calibri" w:cs="Times New Roman"/>
          <w:lang w:eastAsia="pl-PL"/>
        </w:rPr>
        <w:t xml:space="preserve"> i innych przepisach związanych z przedmiotem Umowy, nakładających taki obowiązek na zarządcę budynku tj. Zamawiającego;</w:t>
      </w:r>
    </w:p>
    <w:p w14:paraId="22E22249" w14:textId="4016A27E" w:rsidR="00DA153D" w:rsidRPr="004862B0" w:rsidRDefault="00DA153D" w:rsidP="005B68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Wykonawca udostępni Zamawiającemu bezpośredni, niezawodny kontakt na wypadek wystąpienia awarii w instalacji elektrycznej tj.: numer teflonu ………………………,</w:t>
      </w:r>
      <w:r w:rsidRPr="004862B0">
        <w:rPr>
          <w:rFonts w:ascii="Calibri" w:eastAsia="Times New Roman" w:hAnsi="Calibri" w:cs="Times New Roman"/>
          <w:lang w:eastAsia="pl-PL"/>
        </w:rPr>
        <w:br/>
        <w:t>e-mail: …………………………..</w:t>
      </w:r>
      <w:r w:rsidR="00C950A2" w:rsidRPr="004862B0">
        <w:rPr>
          <w:rFonts w:ascii="Calibri" w:eastAsia="Times New Roman" w:hAnsi="Calibri" w:cs="Times New Roman"/>
          <w:lang w:eastAsia="pl-PL"/>
        </w:rPr>
        <w:t>;</w:t>
      </w:r>
    </w:p>
    <w:p w14:paraId="318E6DCA" w14:textId="13C5DCB0" w:rsidR="00C950A2" w:rsidRPr="004862B0" w:rsidRDefault="00C950A2" w:rsidP="005B68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w przypadku zgłoszenia awarii instalacji elektrycznej w budynku, Wykonawca zobowiązuje się dotrzeć w miejsce awarii w celu jej usunięcia, w czasie nie dłuższym niż </w:t>
      </w:r>
      <w:r w:rsidR="00DB3AA8" w:rsidRPr="004862B0">
        <w:rPr>
          <w:rFonts w:ascii="Calibri" w:eastAsia="Times New Roman" w:hAnsi="Calibri" w:cs="Times New Roman"/>
          <w:lang w:eastAsia="pl-PL"/>
        </w:rPr>
        <w:t xml:space="preserve">2 </w:t>
      </w:r>
      <w:r w:rsidRPr="004862B0">
        <w:rPr>
          <w:rFonts w:ascii="Calibri" w:eastAsia="Times New Roman" w:hAnsi="Calibri" w:cs="Times New Roman"/>
          <w:lang w:eastAsia="pl-PL"/>
        </w:rPr>
        <w:t>godzi</w:t>
      </w:r>
      <w:r w:rsidR="00E57329" w:rsidRPr="004862B0">
        <w:rPr>
          <w:rFonts w:ascii="Calibri" w:eastAsia="Times New Roman" w:hAnsi="Calibri" w:cs="Times New Roman"/>
          <w:lang w:eastAsia="pl-PL"/>
        </w:rPr>
        <w:t>n</w:t>
      </w:r>
      <w:r w:rsidR="00DB3AA8" w:rsidRPr="004862B0">
        <w:rPr>
          <w:rFonts w:ascii="Calibri" w:eastAsia="Times New Roman" w:hAnsi="Calibri" w:cs="Times New Roman"/>
          <w:lang w:eastAsia="pl-PL"/>
        </w:rPr>
        <w:t>y</w:t>
      </w:r>
      <w:r w:rsidR="00D02BF4" w:rsidRPr="004862B0">
        <w:rPr>
          <w:rFonts w:ascii="Calibri" w:eastAsia="Times New Roman" w:hAnsi="Calibri" w:cs="Times New Roman"/>
          <w:lang w:eastAsia="pl-PL"/>
        </w:rPr>
        <w:t>.</w:t>
      </w:r>
    </w:p>
    <w:p w14:paraId="4740C1FF" w14:textId="3183DA06" w:rsidR="00BC4321" w:rsidRPr="004862B0" w:rsidRDefault="001838CF" w:rsidP="001838CF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4862B0">
        <w:rPr>
          <w:rFonts w:ascii="Calibri" w:eastAsia="Times New Roman" w:hAnsi="Calibri" w:cs="Times New Roman"/>
          <w:b/>
          <w:bCs/>
          <w:lang w:eastAsia="pl-PL"/>
        </w:rPr>
        <w:lastRenderedPageBreak/>
        <w:t xml:space="preserve">Osoba wykonująca powyższe prace musi </w:t>
      </w:r>
      <w:bookmarkStart w:id="3" w:name="_Hlk24109398"/>
      <w:r w:rsidRPr="004862B0">
        <w:rPr>
          <w:rFonts w:ascii="Calibri" w:eastAsia="Times New Roman" w:hAnsi="Calibri" w:cs="Times New Roman"/>
          <w:b/>
          <w:bCs/>
          <w:lang w:eastAsia="pl-PL"/>
        </w:rPr>
        <w:t xml:space="preserve">posiadać aktualne uprawnienia </w:t>
      </w:r>
      <w:r w:rsidR="00BC4321" w:rsidRPr="004862B0">
        <w:rPr>
          <w:rFonts w:ascii="Calibri" w:eastAsia="Times New Roman" w:hAnsi="Calibri" w:cs="Times New Roman"/>
          <w:b/>
          <w:bCs/>
          <w:lang w:eastAsia="pl-PL"/>
        </w:rPr>
        <w:t xml:space="preserve">SEP w zakresie eksploatacji urządzeń i sieci elektrycznych, w zakresie do minimum 1 </w:t>
      </w:r>
      <w:proofErr w:type="spellStart"/>
      <w:r w:rsidR="00BC4321" w:rsidRPr="004862B0">
        <w:rPr>
          <w:rFonts w:ascii="Calibri" w:eastAsia="Times New Roman" w:hAnsi="Calibri" w:cs="Times New Roman"/>
          <w:b/>
          <w:bCs/>
          <w:lang w:eastAsia="pl-PL"/>
        </w:rPr>
        <w:t>kV</w:t>
      </w:r>
      <w:proofErr w:type="spellEnd"/>
      <w:r w:rsidR="00BC4321" w:rsidRPr="004862B0">
        <w:rPr>
          <w:rFonts w:ascii="Calibri" w:eastAsia="Times New Roman" w:hAnsi="Calibri" w:cs="Times New Roman"/>
          <w:b/>
          <w:bCs/>
          <w:lang w:eastAsia="pl-PL"/>
        </w:rPr>
        <w:t>.</w:t>
      </w:r>
    </w:p>
    <w:bookmarkEnd w:id="3"/>
    <w:p w14:paraId="6AA92EA7" w14:textId="610A7140" w:rsidR="00F10364" w:rsidRPr="004862B0" w:rsidRDefault="002B5227" w:rsidP="009270A4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2. </w:t>
      </w:r>
      <w:r w:rsidRPr="004862B0">
        <w:rPr>
          <w:rFonts w:ascii="Calibri" w:eastAsia="Times New Roman" w:hAnsi="Calibri" w:cs="Times New Roman"/>
          <w:lang w:eastAsia="pl-PL"/>
        </w:rPr>
        <w:tab/>
      </w:r>
      <w:r w:rsidR="00F10364" w:rsidRPr="004862B0">
        <w:rPr>
          <w:rFonts w:ascii="Calibri" w:eastAsia="Times New Roman" w:hAnsi="Calibri" w:cs="Times New Roman"/>
          <w:lang w:eastAsia="pl-PL"/>
        </w:rPr>
        <w:t xml:space="preserve">W zakresie instalacji </w:t>
      </w:r>
      <w:r w:rsidR="000512A8" w:rsidRPr="004862B0">
        <w:rPr>
          <w:rFonts w:ascii="Calibri" w:eastAsia="Times New Roman" w:hAnsi="Calibri" w:cs="Times New Roman"/>
          <w:lang w:eastAsia="pl-PL"/>
        </w:rPr>
        <w:t>wodno-kanalizacyjnej</w:t>
      </w:r>
      <w:r w:rsidR="00F10364" w:rsidRPr="004862B0">
        <w:rPr>
          <w:rFonts w:ascii="Calibri" w:eastAsia="Times New Roman" w:hAnsi="Calibri" w:cs="Times New Roman"/>
          <w:lang w:eastAsia="pl-PL"/>
        </w:rPr>
        <w:t>:</w:t>
      </w:r>
    </w:p>
    <w:p w14:paraId="2E06484A" w14:textId="5093DE23" w:rsidR="008A522C" w:rsidRPr="004862B0" w:rsidRDefault="00BB50C0" w:rsidP="00BB50C0">
      <w:pPr>
        <w:pStyle w:val="Akapitzlist"/>
        <w:numPr>
          <w:ilvl w:val="0"/>
          <w:numId w:val="23"/>
        </w:numPr>
        <w:spacing w:after="0" w:line="360" w:lineRule="auto"/>
        <w:ind w:left="127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konserwację i bieżące naprawy instalacji wodno-kanalizacyjnej, w zakresie leżącym w gestii zarządcy budynku tj. Zamawiającego, w szczególności:</w:t>
      </w:r>
    </w:p>
    <w:p w14:paraId="2587EA25" w14:textId="6B1D32C0" w:rsidR="00BB50C0" w:rsidRPr="004862B0" w:rsidRDefault="0091553D" w:rsidP="00B05EC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czyszczenia i </w:t>
      </w:r>
      <w:r w:rsidR="00F10364" w:rsidRPr="004862B0">
        <w:rPr>
          <w:rFonts w:ascii="Calibri" w:eastAsia="Times New Roman" w:hAnsi="Calibri" w:cs="Times New Roman"/>
          <w:lang w:eastAsia="pl-PL"/>
        </w:rPr>
        <w:t xml:space="preserve">udrażniania </w:t>
      </w:r>
      <w:r w:rsidRPr="004862B0">
        <w:rPr>
          <w:rFonts w:ascii="Calibri" w:eastAsia="Times New Roman" w:hAnsi="Calibri" w:cs="Times New Roman"/>
          <w:lang w:eastAsia="pl-PL"/>
        </w:rPr>
        <w:t xml:space="preserve">pionów i </w:t>
      </w:r>
      <w:r w:rsidR="000512A8" w:rsidRPr="004862B0">
        <w:rPr>
          <w:rFonts w:ascii="Calibri" w:eastAsia="Times New Roman" w:hAnsi="Calibri" w:cs="Times New Roman"/>
          <w:lang w:eastAsia="pl-PL"/>
        </w:rPr>
        <w:t>poziomów</w:t>
      </w:r>
      <w:r w:rsidRPr="004862B0">
        <w:rPr>
          <w:rFonts w:ascii="Calibri" w:eastAsia="Times New Roman" w:hAnsi="Calibri" w:cs="Times New Roman"/>
          <w:lang w:eastAsia="pl-PL"/>
        </w:rPr>
        <w:t xml:space="preserve"> kanalizacyjnych</w:t>
      </w:r>
      <w:r w:rsidR="000512A8" w:rsidRPr="004862B0">
        <w:rPr>
          <w:rFonts w:ascii="Calibri" w:eastAsia="Times New Roman" w:hAnsi="Calibri" w:cs="Times New Roman"/>
          <w:lang w:eastAsia="pl-PL"/>
        </w:rPr>
        <w:t>, w tym</w:t>
      </w:r>
      <w:r w:rsidRPr="004862B0">
        <w:rPr>
          <w:rFonts w:ascii="Calibri" w:eastAsia="Times New Roman" w:hAnsi="Calibri" w:cs="Times New Roman"/>
          <w:lang w:eastAsia="pl-PL"/>
        </w:rPr>
        <w:t xml:space="preserve"> </w:t>
      </w:r>
      <w:r w:rsidR="00F10364" w:rsidRPr="004862B0">
        <w:rPr>
          <w:rFonts w:ascii="Calibri" w:eastAsia="Times New Roman" w:hAnsi="Calibri" w:cs="Times New Roman"/>
          <w:lang w:eastAsia="pl-PL"/>
        </w:rPr>
        <w:t>odpływów umywalek, zlewów, spłuczek klozetowych, kanalizacji</w:t>
      </w:r>
      <w:r w:rsidR="00D02BF4" w:rsidRPr="004862B0">
        <w:rPr>
          <w:rFonts w:ascii="Calibri" w:eastAsia="Times New Roman" w:hAnsi="Calibri" w:cs="Times New Roman"/>
          <w:lang w:eastAsia="pl-PL"/>
        </w:rPr>
        <w:t>;</w:t>
      </w:r>
    </w:p>
    <w:p w14:paraId="10C535B1" w14:textId="2D8E6ACC" w:rsidR="00F10364" w:rsidRPr="004862B0" w:rsidRDefault="00BB50C0" w:rsidP="00BB50C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 </w:t>
      </w:r>
      <w:r w:rsidR="000E3171" w:rsidRPr="004862B0">
        <w:rPr>
          <w:rFonts w:ascii="Calibri" w:eastAsia="Times New Roman" w:hAnsi="Calibri" w:cs="Times New Roman"/>
          <w:lang w:eastAsia="pl-PL"/>
        </w:rPr>
        <w:t xml:space="preserve">bieżące naprawy lub </w:t>
      </w:r>
      <w:r w:rsidR="00F10364" w:rsidRPr="004862B0">
        <w:rPr>
          <w:rFonts w:ascii="Calibri" w:eastAsia="Times New Roman" w:hAnsi="Calibri" w:cs="Times New Roman"/>
          <w:lang w:eastAsia="pl-PL"/>
        </w:rPr>
        <w:t xml:space="preserve">wymiany kranów, </w:t>
      </w:r>
      <w:r w:rsidR="00770F1B" w:rsidRPr="004862B0">
        <w:rPr>
          <w:rFonts w:ascii="Calibri" w:eastAsia="Times New Roman" w:hAnsi="Calibri" w:cs="Times New Roman"/>
          <w:lang w:eastAsia="pl-PL"/>
        </w:rPr>
        <w:t>baterii,  wężyków zasilających, zaworów doprowadzających wodę do</w:t>
      </w:r>
      <w:r w:rsidR="00B23AF2" w:rsidRPr="004862B0">
        <w:rPr>
          <w:rFonts w:ascii="Calibri" w:eastAsia="Times New Roman" w:hAnsi="Calibri" w:cs="Times New Roman"/>
          <w:lang w:eastAsia="pl-PL"/>
        </w:rPr>
        <w:t>:</w:t>
      </w:r>
      <w:r w:rsidR="00770F1B" w:rsidRPr="004862B0">
        <w:rPr>
          <w:rFonts w:ascii="Calibri" w:eastAsia="Times New Roman" w:hAnsi="Calibri" w:cs="Times New Roman"/>
          <w:lang w:eastAsia="pl-PL"/>
        </w:rPr>
        <w:t xml:space="preserve"> baterii, spłuczek </w:t>
      </w:r>
      <w:r w:rsidR="000649C5" w:rsidRPr="004862B0">
        <w:rPr>
          <w:rFonts w:ascii="Calibri" w:eastAsia="Times New Roman" w:hAnsi="Calibri" w:cs="Times New Roman"/>
          <w:lang w:eastAsia="pl-PL"/>
        </w:rPr>
        <w:t xml:space="preserve">wraz z osprzętem </w:t>
      </w:r>
      <w:r w:rsidR="00770F1B" w:rsidRPr="004862B0">
        <w:rPr>
          <w:rFonts w:ascii="Calibri" w:eastAsia="Times New Roman" w:hAnsi="Calibri" w:cs="Times New Roman"/>
          <w:lang w:eastAsia="pl-PL"/>
        </w:rPr>
        <w:t xml:space="preserve">WC, pisuarów, zmywarek itp., wymiana filtrów uzdatniających wodę, </w:t>
      </w:r>
      <w:r w:rsidR="00F10364" w:rsidRPr="004862B0">
        <w:rPr>
          <w:rFonts w:ascii="Calibri" w:eastAsia="Times New Roman" w:hAnsi="Calibri" w:cs="Times New Roman"/>
          <w:lang w:eastAsia="pl-PL"/>
        </w:rPr>
        <w:t>uszczelek</w:t>
      </w:r>
      <w:r w:rsidR="000E3171" w:rsidRPr="004862B0">
        <w:rPr>
          <w:rFonts w:ascii="Calibri" w:eastAsia="Times New Roman" w:hAnsi="Calibri" w:cs="Times New Roman"/>
          <w:lang w:eastAsia="pl-PL"/>
        </w:rPr>
        <w:t xml:space="preserve">, umywalek, </w:t>
      </w:r>
      <w:r w:rsidR="00B23AF2" w:rsidRPr="004862B0">
        <w:rPr>
          <w:rFonts w:ascii="Calibri" w:eastAsia="Times New Roman" w:hAnsi="Calibri" w:cs="Times New Roman"/>
          <w:lang w:eastAsia="pl-PL"/>
        </w:rPr>
        <w:t xml:space="preserve">syfonów, </w:t>
      </w:r>
      <w:r w:rsidR="000E3171" w:rsidRPr="004862B0">
        <w:rPr>
          <w:rFonts w:ascii="Calibri" w:eastAsia="Times New Roman" w:hAnsi="Calibri" w:cs="Times New Roman"/>
          <w:lang w:eastAsia="pl-PL"/>
        </w:rPr>
        <w:t>sanitariatów</w:t>
      </w:r>
      <w:r w:rsidR="000512A8" w:rsidRPr="004862B0">
        <w:rPr>
          <w:rFonts w:ascii="Calibri" w:eastAsia="Times New Roman" w:hAnsi="Calibri" w:cs="Times New Roman"/>
          <w:lang w:eastAsia="pl-PL"/>
        </w:rPr>
        <w:t>;</w:t>
      </w:r>
    </w:p>
    <w:p w14:paraId="78A98929" w14:textId="65EC6253" w:rsidR="00F10364" w:rsidRPr="004862B0" w:rsidRDefault="000512A8" w:rsidP="00BB50C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zabezpieczenia instalacji wodno-kanalizacyjnej przed zamarzaniem, w tym </w:t>
      </w:r>
      <w:r w:rsidR="00F10364" w:rsidRPr="004862B0">
        <w:rPr>
          <w:rFonts w:ascii="Calibri" w:eastAsia="Times New Roman" w:hAnsi="Calibri" w:cs="Times New Roman"/>
          <w:lang w:eastAsia="pl-PL"/>
        </w:rPr>
        <w:t>zamknięcia zaworów w ogrodzie na okres zimowy i odkręcania ich na wiosnę</w:t>
      </w:r>
      <w:r w:rsidRPr="004862B0">
        <w:rPr>
          <w:rFonts w:ascii="Calibri" w:eastAsia="Times New Roman" w:hAnsi="Calibri" w:cs="Times New Roman"/>
          <w:lang w:eastAsia="pl-PL"/>
        </w:rPr>
        <w:t>;</w:t>
      </w:r>
    </w:p>
    <w:p w14:paraId="63D48686" w14:textId="0FD5A19D" w:rsidR="0091553D" w:rsidRPr="004862B0" w:rsidRDefault="0091553D" w:rsidP="00B05EC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likwidowani</w:t>
      </w:r>
      <w:r w:rsidR="00BB50C0" w:rsidRPr="004862B0">
        <w:rPr>
          <w:rFonts w:ascii="Calibri" w:eastAsia="Times New Roman" w:hAnsi="Calibri" w:cs="Times New Roman"/>
          <w:lang w:eastAsia="pl-PL"/>
        </w:rPr>
        <w:t>a</w:t>
      </w:r>
      <w:r w:rsidRPr="004862B0">
        <w:rPr>
          <w:rFonts w:ascii="Calibri" w:eastAsia="Times New Roman" w:hAnsi="Calibri" w:cs="Times New Roman"/>
          <w:lang w:eastAsia="pl-PL"/>
        </w:rPr>
        <w:t xml:space="preserve"> miejscowy</w:t>
      </w:r>
      <w:r w:rsidR="000E3171" w:rsidRPr="004862B0">
        <w:rPr>
          <w:rFonts w:ascii="Calibri" w:eastAsia="Times New Roman" w:hAnsi="Calibri" w:cs="Times New Roman"/>
          <w:lang w:eastAsia="pl-PL"/>
        </w:rPr>
        <w:t>ch przecieków z instalacji wodn</w:t>
      </w:r>
      <w:r w:rsidR="001A505C" w:rsidRPr="004862B0">
        <w:rPr>
          <w:rFonts w:ascii="Calibri" w:eastAsia="Times New Roman" w:hAnsi="Calibri" w:cs="Times New Roman"/>
          <w:lang w:eastAsia="pl-PL"/>
        </w:rPr>
        <w:t>ej</w:t>
      </w:r>
      <w:r w:rsidRPr="004862B0">
        <w:rPr>
          <w:rFonts w:ascii="Calibri" w:eastAsia="Times New Roman" w:hAnsi="Calibri" w:cs="Times New Roman"/>
          <w:lang w:eastAsia="pl-PL"/>
        </w:rPr>
        <w:t>;</w:t>
      </w:r>
    </w:p>
    <w:p w14:paraId="6323E46C" w14:textId="76D4BA12" w:rsidR="0091553D" w:rsidRPr="004862B0" w:rsidRDefault="0091553D" w:rsidP="00B05EC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uszczelniani</w:t>
      </w:r>
      <w:r w:rsidR="00BB50C0" w:rsidRPr="004862B0">
        <w:rPr>
          <w:rFonts w:ascii="Calibri" w:eastAsia="Times New Roman" w:hAnsi="Calibri" w:cs="Times New Roman"/>
          <w:lang w:eastAsia="pl-PL"/>
        </w:rPr>
        <w:t>a</w:t>
      </w:r>
      <w:r w:rsidRPr="004862B0">
        <w:rPr>
          <w:rFonts w:ascii="Calibri" w:eastAsia="Times New Roman" w:hAnsi="Calibri" w:cs="Times New Roman"/>
          <w:lang w:eastAsia="pl-PL"/>
        </w:rPr>
        <w:t xml:space="preserve"> i wymian</w:t>
      </w:r>
      <w:r w:rsidR="00BB50C0" w:rsidRPr="004862B0">
        <w:rPr>
          <w:rFonts w:ascii="Calibri" w:eastAsia="Times New Roman" w:hAnsi="Calibri" w:cs="Times New Roman"/>
          <w:lang w:eastAsia="pl-PL"/>
        </w:rPr>
        <w:t>y</w:t>
      </w:r>
      <w:r w:rsidRPr="004862B0">
        <w:rPr>
          <w:rFonts w:ascii="Calibri" w:eastAsia="Times New Roman" w:hAnsi="Calibri" w:cs="Times New Roman"/>
          <w:lang w:eastAsia="pl-PL"/>
        </w:rPr>
        <w:t xml:space="preserve"> niesprawnych zaworów wodnych na instalacji;</w:t>
      </w:r>
    </w:p>
    <w:p w14:paraId="3CA4138A" w14:textId="77777777" w:rsidR="00AB1595" w:rsidRPr="004862B0" w:rsidRDefault="000512A8" w:rsidP="00B05EC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usuwani</w:t>
      </w:r>
      <w:r w:rsidR="00BB50C0" w:rsidRPr="004862B0">
        <w:rPr>
          <w:rFonts w:ascii="Calibri" w:eastAsia="Times New Roman" w:hAnsi="Calibri" w:cs="Times New Roman"/>
          <w:lang w:eastAsia="pl-PL"/>
        </w:rPr>
        <w:t>a</w:t>
      </w:r>
      <w:r w:rsidRPr="004862B0">
        <w:rPr>
          <w:rFonts w:ascii="Calibri" w:eastAsia="Times New Roman" w:hAnsi="Calibri" w:cs="Times New Roman"/>
          <w:lang w:eastAsia="pl-PL"/>
        </w:rPr>
        <w:t xml:space="preserve"> miejscowych przecieków na poziomach i pionach kanalizacyjnych łącznie z wymianą poszczególnych elementów (np. rewizje, dekle rewizji</w:t>
      </w:r>
      <w:r w:rsidR="00711C62" w:rsidRPr="004862B0">
        <w:rPr>
          <w:rFonts w:ascii="Calibri" w:eastAsia="Times New Roman" w:hAnsi="Calibri" w:cs="Times New Roman"/>
          <w:lang w:eastAsia="pl-PL"/>
        </w:rPr>
        <w:t>, wywiewki</w:t>
      </w:r>
    </w:p>
    <w:p w14:paraId="4E3F6CD9" w14:textId="1D5D2DDE" w:rsidR="000512A8" w:rsidRPr="004862B0" w:rsidRDefault="00AB1595" w:rsidP="00AB15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w przypadku zgłoszenia awarii instalacji wodno-kanalizacyjnej w budynku, Wykonawca zobowiązuje się dotrzeć w miejsce awarii w celu jej usunięcia, w czasie nie dłuższym niż 2 godziny).</w:t>
      </w:r>
    </w:p>
    <w:p w14:paraId="1AFFDD23" w14:textId="63503E29" w:rsidR="00F10364" w:rsidRPr="004862B0" w:rsidRDefault="00D02BF4" w:rsidP="002B5227">
      <w:p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3.</w:t>
      </w:r>
      <w:r w:rsidR="00F10364" w:rsidRPr="004862B0">
        <w:rPr>
          <w:rFonts w:ascii="Calibri" w:eastAsia="Times New Roman" w:hAnsi="Calibri" w:cs="Times New Roman"/>
          <w:lang w:eastAsia="pl-PL"/>
        </w:rPr>
        <w:t xml:space="preserve"> </w:t>
      </w:r>
      <w:r w:rsidR="002B5227" w:rsidRPr="004862B0">
        <w:rPr>
          <w:rFonts w:ascii="Calibri" w:eastAsia="Times New Roman" w:hAnsi="Calibri" w:cs="Times New Roman"/>
          <w:lang w:eastAsia="pl-PL"/>
        </w:rPr>
        <w:tab/>
      </w:r>
      <w:r w:rsidR="00F10364" w:rsidRPr="004862B0">
        <w:rPr>
          <w:rFonts w:ascii="Calibri" w:eastAsia="Times New Roman" w:hAnsi="Calibri" w:cs="Times New Roman"/>
          <w:lang w:eastAsia="pl-PL"/>
        </w:rPr>
        <w:t>W zakresie stolarki i ślusarki okiennej i drzwiowej:</w:t>
      </w:r>
    </w:p>
    <w:p w14:paraId="64D34946" w14:textId="6B4F7EFE" w:rsidR="00F10364" w:rsidRPr="004862B0" w:rsidRDefault="002B5227" w:rsidP="00F10364">
      <w:pPr>
        <w:spacing w:after="0" w:line="36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- </w:t>
      </w:r>
      <w:r w:rsidR="00F10364" w:rsidRPr="004862B0">
        <w:rPr>
          <w:rFonts w:ascii="Calibri" w:eastAsia="Times New Roman" w:hAnsi="Calibri" w:cs="Times New Roman"/>
          <w:lang w:eastAsia="pl-PL"/>
        </w:rPr>
        <w:t>wymiany zamków, wkładek, klamek, szyldów</w:t>
      </w:r>
      <w:r w:rsidR="00C7453B" w:rsidRPr="004862B0">
        <w:rPr>
          <w:rFonts w:ascii="Calibri" w:eastAsia="Times New Roman" w:hAnsi="Calibri" w:cs="Times New Roman"/>
          <w:lang w:eastAsia="pl-PL"/>
        </w:rPr>
        <w:t>;</w:t>
      </w:r>
    </w:p>
    <w:p w14:paraId="18AF0029" w14:textId="12918F2D" w:rsidR="00F10364" w:rsidRPr="004862B0" w:rsidRDefault="002B5227" w:rsidP="00F10364">
      <w:pPr>
        <w:spacing w:after="0" w:line="36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- </w:t>
      </w:r>
      <w:r w:rsidR="00F10364" w:rsidRPr="004862B0">
        <w:rPr>
          <w:rFonts w:ascii="Calibri" w:eastAsia="Times New Roman" w:hAnsi="Calibri" w:cs="Times New Roman"/>
          <w:lang w:eastAsia="pl-PL"/>
        </w:rPr>
        <w:t>pasowania drzwi drewnianych,</w:t>
      </w:r>
      <w:r w:rsidR="00962EF8" w:rsidRPr="004862B0">
        <w:rPr>
          <w:rFonts w:ascii="Calibri" w:eastAsia="Times New Roman" w:hAnsi="Calibri" w:cs="Times New Roman"/>
          <w:lang w:eastAsia="pl-PL"/>
        </w:rPr>
        <w:t xml:space="preserve"> dopasowywania </w:t>
      </w:r>
      <w:r w:rsidR="00D02BF4" w:rsidRPr="004862B0">
        <w:rPr>
          <w:rFonts w:ascii="Calibri" w:eastAsia="Times New Roman" w:hAnsi="Calibri" w:cs="Times New Roman"/>
          <w:lang w:eastAsia="pl-PL"/>
        </w:rPr>
        <w:t xml:space="preserve">i montażu </w:t>
      </w:r>
      <w:r w:rsidR="00962EF8" w:rsidRPr="004862B0">
        <w:rPr>
          <w:rFonts w:ascii="Calibri" w:eastAsia="Times New Roman" w:hAnsi="Calibri" w:cs="Times New Roman"/>
          <w:lang w:eastAsia="pl-PL"/>
        </w:rPr>
        <w:t>progów</w:t>
      </w:r>
      <w:r w:rsidR="00C7453B" w:rsidRPr="004862B0">
        <w:rPr>
          <w:rFonts w:ascii="Calibri" w:eastAsia="Times New Roman" w:hAnsi="Calibri" w:cs="Times New Roman"/>
          <w:lang w:eastAsia="pl-PL"/>
        </w:rPr>
        <w:t>;</w:t>
      </w:r>
    </w:p>
    <w:p w14:paraId="0CA5F6CB" w14:textId="752E6D5D" w:rsidR="00F10364" w:rsidRPr="004862B0" w:rsidRDefault="002B5227" w:rsidP="00F10364">
      <w:pPr>
        <w:spacing w:after="0" w:line="36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- </w:t>
      </w:r>
      <w:r w:rsidR="00F10364" w:rsidRPr="004862B0">
        <w:rPr>
          <w:rFonts w:ascii="Calibri" w:eastAsia="Times New Roman" w:hAnsi="Calibri" w:cs="Times New Roman"/>
          <w:lang w:eastAsia="pl-PL"/>
        </w:rPr>
        <w:t>regulacji drzwi i okien z profili PCV</w:t>
      </w:r>
      <w:r w:rsidR="00C7453B" w:rsidRPr="004862B0">
        <w:rPr>
          <w:rFonts w:ascii="Calibri" w:eastAsia="Times New Roman" w:hAnsi="Calibri" w:cs="Times New Roman"/>
          <w:lang w:eastAsia="pl-PL"/>
        </w:rPr>
        <w:t>.</w:t>
      </w:r>
    </w:p>
    <w:p w14:paraId="55F991AD" w14:textId="186DA6E7" w:rsidR="00F10364" w:rsidRPr="004862B0" w:rsidRDefault="00D02BF4" w:rsidP="002B5227">
      <w:p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4.</w:t>
      </w:r>
      <w:r w:rsidR="00F10364" w:rsidRPr="004862B0">
        <w:rPr>
          <w:rFonts w:ascii="Calibri" w:eastAsia="Times New Roman" w:hAnsi="Calibri" w:cs="Times New Roman"/>
          <w:lang w:eastAsia="pl-PL"/>
        </w:rPr>
        <w:t xml:space="preserve"> </w:t>
      </w:r>
      <w:r w:rsidR="002B5227" w:rsidRPr="004862B0">
        <w:rPr>
          <w:rFonts w:ascii="Calibri" w:eastAsia="Times New Roman" w:hAnsi="Calibri" w:cs="Times New Roman"/>
          <w:lang w:eastAsia="pl-PL"/>
        </w:rPr>
        <w:tab/>
      </w:r>
      <w:r w:rsidR="00F10364" w:rsidRPr="004862B0">
        <w:rPr>
          <w:rFonts w:ascii="Calibri" w:eastAsia="Times New Roman" w:hAnsi="Calibri" w:cs="Times New Roman"/>
          <w:lang w:eastAsia="pl-PL"/>
        </w:rPr>
        <w:t>W zakresie prac malarskich:</w:t>
      </w:r>
    </w:p>
    <w:p w14:paraId="62568212" w14:textId="0EEC1D74" w:rsidR="00F10364" w:rsidRPr="004862B0" w:rsidRDefault="002B5227" w:rsidP="00F10364">
      <w:pPr>
        <w:spacing w:after="0" w:line="36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- </w:t>
      </w:r>
      <w:r w:rsidR="00F10364" w:rsidRPr="004862B0">
        <w:rPr>
          <w:rFonts w:ascii="Calibri" w:eastAsia="Times New Roman" w:hAnsi="Calibri" w:cs="Times New Roman"/>
          <w:lang w:eastAsia="pl-PL"/>
        </w:rPr>
        <w:t>drobnych napraw tynków</w:t>
      </w:r>
      <w:r w:rsidR="00C7453B" w:rsidRPr="004862B0">
        <w:rPr>
          <w:rFonts w:ascii="Calibri" w:eastAsia="Times New Roman" w:hAnsi="Calibri" w:cs="Times New Roman"/>
          <w:lang w:eastAsia="pl-PL"/>
        </w:rPr>
        <w:t>;</w:t>
      </w:r>
    </w:p>
    <w:p w14:paraId="2BC8DFC8" w14:textId="72CD81E0" w:rsidR="00F10364" w:rsidRPr="004862B0" w:rsidRDefault="002B5227" w:rsidP="00F10364">
      <w:pPr>
        <w:spacing w:after="0" w:line="36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- </w:t>
      </w:r>
      <w:r w:rsidR="00F10364" w:rsidRPr="004862B0">
        <w:rPr>
          <w:rFonts w:ascii="Calibri" w:eastAsia="Times New Roman" w:hAnsi="Calibri" w:cs="Times New Roman"/>
          <w:lang w:eastAsia="pl-PL"/>
        </w:rPr>
        <w:t>wykonywania drobnych zaprawek malarskich ścian i stolarki</w:t>
      </w:r>
      <w:r w:rsidR="00B05ECE" w:rsidRPr="004862B0">
        <w:rPr>
          <w:rFonts w:ascii="Calibri" w:eastAsia="Times New Roman" w:hAnsi="Calibri" w:cs="Times New Roman"/>
          <w:lang w:eastAsia="pl-PL"/>
        </w:rPr>
        <w:t xml:space="preserve"> (do </w:t>
      </w:r>
      <w:r w:rsidR="00B23AF2" w:rsidRPr="004862B0">
        <w:rPr>
          <w:rFonts w:ascii="Calibri" w:eastAsia="Times New Roman" w:hAnsi="Calibri" w:cs="Times New Roman"/>
          <w:lang w:eastAsia="pl-PL"/>
        </w:rPr>
        <w:t xml:space="preserve">5 </w:t>
      </w:r>
      <w:r w:rsidR="00B05ECE" w:rsidRPr="004862B0">
        <w:rPr>
          <w:rFonts w:ascii="Calibri" w:eastAsia="Times New Roman" w:hAnsi="Calibri" w:cs="Times New Roman"/>
          <w:lang w:eastAsia="pl-PL"/>
        </w:rPr>
        <w:t>m</w:t>
      </w:r>
      <w:r w:rsidR="00B05ECE" w:rsidRPr="004862B0">
        <w:rPr>
          <w:rFonts w:ascii="Calibri" w:eastAsia="Times New Roman" w:hAnsi="Calibri" w:cs="Times New Roman"/>
          <w:vertAlign w:val="superscript"/>
          <w:lang w:eastAsia="pl-PL"/>
        </w:rPr>
        <w:t>2</w:t>
      </w:r>
      <w:r w:rsidR="00B05ECE" w:rsidRPr="004862B0">
        <w:rPr>
          <w:rFonts w:ascii="Calibri" w:eastAsia="Times New Roman" w:hAnsi="Calibri" w:cs="Times New Roman"/>
          <w:lang w:eastAsia="pl-PL"/>
        </w:rPr>
        <w:t>)</w:t>
      </w:r>
      <w:r w:rsidR="00F10364" w:rsidRPr="004862B0">
        <w:rPr>
          <w:rFonts w:ascii="Calibri" w:eastAsia="Times New Roman" w:hAnsi="Calibri" w:cs="Times New Roman"/>
          <w:lang w:eastAsia="pl-PL"/>
        </w:rPr>
        <w:t>.</w:t>
      </w:r>
    </w:p>
    <w:p w14:paraId="543DBD11" w14:textId="340A3310" w:rsidR="00F10364" w:rsidRPr="004862B0" w:rsidRDefault="002B5227" w:rsidP="009270A4">
      <w:p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5. </w:t>
      </w:r>
      <w:r w:rsidRPr="004862B0">
        <w:rPr>
          <w:rFonts w:ascii="Calibri" w:eastAsia="Times New Roman" w:hAnsi="Calibri" w:cs="Times New Roman"/>
          <w:lang w:eastAsia="pl-PL"/>
        </w:rPr>
        <w:tab/>
      </w:r>
      <w:r w:rsidR="00E57329" w:rsidRPr="004862B0">
        <w:rPr>
          <w:rFonts w:ascii="Calibri" w:eastAsia="Times New Roman" w:hAnsi="Calibri" w:cs="Times New Roman"/>
          <w:lang w:eastAsia="pl-PL"/>
        </w:rPr>
        <w:t>W zakresie kontroli prawidłowości funkcjonowania urządzeń zainstalowanych na terenie obiektu, w tym pieca gazowego oraz wentylacji.</w:t>
      </w:r>
    </w:p>
    <w:p w14:paraId="5F8B24F8" w14:textId="714530DE" w:rsidR="00F10364" w:rsidRPr="004862B0" w:rsidRDefault="002B5227" w:rsidP="009270A4">
      <w:p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6.</w:t>
      </w:r>
      <w:r w:rsidRPr="004862B0">
        <w:rPr>
          <w:rFonts w:ascii="Calibri" w:eastAsia="Times New Roman" w:hAnsi="Calibri" w:cs="Times New Roman"/>
          <w:lang w:eastAsia="pl-PL"/>
        </w:rPr>
        <w:tab/>
      </w:r>
      <w:r w:rsidR="00E57329" w:rsidRPr="004862B0">
        <w:rPr>
          <w:rFonts w:ascii="Calibri" w:eastAsia="Times New Roman" w:hAnsi="Calibri" w:cs="Times New Roman"/>
          <w:lang w:eastAsia="pl-PL"/>
        </w:rPr>
        <w:t>Wykonywanie innych drobnych napraw w uzgodnieniu z Z</w:t>
      </w:r>
      <w:r w:rsidR="00C7453B" w:rsidRPr="004862B0">
        <w:rPr>
          <w:rFonts w:ascii="Calibri" w:eastAsia="Times New Roman" w:hAnsi="Calibri" w:cs="Times New Roman"/>
          <w:lang w:eastAsia="pl-PL"/>
        </w:rPr>
        <w:t>amawiającym</w:t>
      </w:r>
      <w:r w:rsidR="00E57329" w:rsidRPr="004862B0">
        <w:rPr>
          <w:rFonts w:ascii="Calibri" w:eastAsia="Times New Roman" w:hAnsi="Calibri" w:cs="Times New Roman"/>
          <w:lang w:eastAsia="pl-PL"/>
        </w:rPr>
        <w:t xml:space="preserve"> związanych  z prawidłowym funkcjonowaniem obiektu, w tym informowanie Z</w:t>
      </w:r>
      <w:r w:rsidR="00C7453B" w:rsidRPr="004862B0">
        <w:rPr>
          <w:rFonts w:ascii="Calibri" w:eastAsia="Times New Roman" w:hAnsi="Calibri" w:cs="Times New Roman"/>
          <w:lang w:eastAsia="pl-PL"/>
        </w:rPr>
        <w:t>amawiającego</w:t>
      </w:r>
      <w:r w:rsidR="00E57329" w:rsidRPr="004862B0">
        <w:rPr>
          <w:rFonts w:ascii="Calibri" w:eastAsia="Times New Roman" w:hAnsi="Calibri" w:cs="Times New Roman"/>
          <w:lang w:eastAsia="pl-PL"/>
        </w:rPr>
        <w:t xml:space="preserve"> o konieczności wykonania napraw lub wymiany elementów wyposażenia obiektu.</w:t>
      </w:r>
    </w:p>
    <w:p w14:paraId="6B4EFFDA" w14:textId="7FA7334F" w:rsidR="00C77ADB" w:rsidRPr="004862B0" w:rsidRDefault="002B5227" w:rsidP="009270A4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D</w:t>
      </w:r>
      <w:r w:rsidR="00C77ADB" w:rsidRPr="004862B0">
        <w:rPr>
          <w:rFonts w:ascii="Calibri" w:eastAsia="Times New Roman" w:hAnsi="Calibri" w:cs="Times New Roman"/>
          <w:lang w:eastAsia="pl-PL"/>
        </w:rPr>
        <w:t>oradz</w:t>
      </w:r>
      <w:r w:rsidR="00E57329" w:rsidRPr="004862B0">
        <w:rPr>
          <w:rFonts w:ascii="Calibri" w:eastAsia="Times New Roman" w:hAnsi="Calibri" w:cs="Times New Roman"/>
          <w:lang w:eastAsia="pl-PL"/>
        </w:rPr>
        <w:t>anie</w:t>
      </w:r>
      <w:r w:rsidRPr="004862B0">
        <w:rPr>
          <w:rFonts w:ascii="Calibri" w:eastAsia="Times New Roman" w:hAnsi="Calibri" w:cs="Times New Roman"/>
          <w:lang w:eastAsia="pl-PL"/>
        </w:rPr>
        <w:t xml:space="preserve"> </w:t>
      </w:r>
      <w:r w:rsidR="00C77ADB" w:rsidRPr="004862B0">
        <w:rPr>
          <w:rFonts w:ascii="Calibri" w:eastAsia="Times New Roman" w:hAnsi="Calibri" w:cs="Times New Roman"/>
          <w:lang w:eastAsia="pl-PL"/>
        </w:rPr>
        <w:t>i współprac</w:t>
      </w:r>
      <w:r w:rsidR="00E57329" w:rsidRPr="004862B0">
        <w:rPr>
          <w:rFonts w:ascii="Calibri" w:eastAsia="Times New Roman" w:hAnsi="Calibri" w:cs="Times New Roman"/>
          <w:lang w:eastAsia="pl-PL"/>
        </w:rPr>
        <w:t>ę</w:t>
      </w:r>
      <w:r w:rsidR="00C77ADB" w:rsidRPr="004862B0">
        <w:rPr>
          <w:rFonts w:ascii="Calibri" w:eastAsia="Times New Roman" w:hAnsi="Calibri" w:cs="Times New Roman"/>
          <w:lang w:eastAsia="pl-PL"/>
        </w:rPr>
        <w:t xml:space="preserve"> Zamawiając</w:t>
      </w:r>
      <w:r w:rsidRPr="004862B0">
        <w:rPr>
          <w:rFonts w:ascii="Calibri" w:eastAsia="Times New Roman" w:hAnsi="Calibri" w:cs="Times New Roman"/>
          <w:lang w:eastAsia="pl-PL"/>
        </w:rPr>
        <w:t>emu</w:t>
      </w:r>
      <w:r w:rsidR="00C77ADB" w:rsidRPr="004862B0">
        <w:rPr>
          <w:rFonts w:ascii="Calibri" w:eastAsia="Times New Roman" w:hAnsi="Calibri" w:cs="Times New Roman"/>
          <w:lang w:eastAsia="pl-PL"/>
        </w:rPr>
        <w:t xml:space="preserve"> w zakresie działań inwestycyjno-remontowych związanych bezpośrednio </w:t>
      </w:r>
      <w:r w:rsidR="0020711E" w:rsidRPr="004862B0">
        <w:rPr>
          <w:rFonts w:ascii="Calibri" w:eastAsia="Times New Roman" w:hAnsi="Calibri" w:cs="Times New Roman"/>
          <w:lang w:eastAsia="pl-PL"/>
        </w:rPr>
        <w:t xml:space="preserve">z nieruchomością, w tym sporządzanie projektu </w:t>
      </w:r>
      <w:r w:rsidRPr="004862B0">
        <w:rPr>
          <w:rFonts w:ascii="Calibri" w:eastAsia="Times New Roman" w:hAnsi="Calibri" w:cs="Times New Roman"/>
          <w:lang w:eastAsia="pl-PL"/>
        </w:rPr>
        <w:t>planu prac</w:t>
      </w:r>
      <w:r w:rsidR="0020711E" w:rsidRPr="004862B0">
        <w:rPr>
          <w:rFonts w:ascii="Calibri" w:eastAsia="Times New Roman" w:hAnsi="Calibri" w:cs="Times New Roman"/>
          <w:lang w:eastAsia="pl-PL"/>
        </w:rPr>
        <w:t xml:space="preserve"> wskazanych do realizacji na kolejny rok kalendarzowy wraz z wstępnym kosztorysem.</w:t>
      </w:r>
    </w:p>
    <w:p w14:paraId="21FF8C7C" w14:textId="34EB8CE7" w:rsidR="0020711E" w:rsidRPr="004862B0" w:rsidRDefault="00962EF8" w:rsidP="009270A4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lastRenderedPageBreak/>
        <w:t>Obecność na terenie obiektu podczas obowiązkowych przeglądów budynku po wcześniejszym uzgodnieniu terminu z Zamawiającym.</w:t>
      </w:r>
    </w:p>
    <w:p w14:paraId="34008FA1" w14:textId="76E419DA" w:rsidR="002B5227" w:rsidRPr="004862B0" w:rsidRDefault="002B5227" w:rsidP="002B5227">
      <w:p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9. </w:t>
      </w:r>
      <w:r w:rsidR="00E57329" w:rsidRPr="004862B0">
        <w:rPr>
          <w:rFonts w:ascii="Calibri" w:eastAsia="Times New Roman" w:hAnsi="Calibri" w:cs="Times New Roman"/>
          <w:lang w:eastAsia="pl-PL"/>
        </w:rPr>
        <w:tab/>
        <w:t>P</w:t>
      </w:r>
      <w:r w:rsidR="00DA153D" w:rsidRPr="004862B0">
        <w:rPr>
          <w:rFonts w:ascii="Calibri" w:eastAsia="Times New Roman" w:hAnsi="Calibri" w:cs="Times New Roman"/>
          <w:lang w:eastAsia="pl-PL"/>
        </w:rPr>
        <w:t>o zakończeniu kwartału, ale nie później niż do 15 dnia kolejnego miesiąca  rozpoczynającego kolejny kwartał, Wykonawca złoży raport kwartalny z wykonanych działań</w:t>
      </w:r>
      <w:r w:rsidR="00E57329" w:rsidRPr="004862B0">
        <w:rPr>
          <w:rFonts w:ascii="Calibri" w:eastAsia="Times New Roman" w:hAnsi="Calibri" w:cs="Times New Roman"/>
          <w:lang w:eastAsia="pl-PL"/>
        </w:rPr>
        <w:t>.</w:t>
      </w:r>
      <w:r w:rsidRPr="004862B0">
        <w:rPr>
          <w:rFonts w:ascii="Calibri" w:eastAsia="Times New Roman" w:hAnsi="Calibri" w:cs="Times New Roman"/>
          <w:lang w:eastAsia="pl-PL"/>
        </w:rPr>
        <w:t xml:space="preserve"> </w:t>
      </w:r>
    </w:p>
    <w:p w14:paraId="18816EEE" w14:textId="7BD25F76" w:rsidR="002B5227" w:rsidRPr="004862B0" w:rsidRDefault="00E57329" w:rsidP="002B5227">
      <w:p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 xml:space="preserve">10. </w:t>
      </w:r>
      <w:r w:rsidRPr="004862B0">
        <w:rPr>
          <w:rFonts w:ascii="Calibri" w:eastAsia="Times New Roman" w:hAnsi="Calibri" w:cs="Times New Roman"/>
          <w:lang w:eastAsia="pl-PL"/>
        </w:rPr>
        <w:tab/>
      </w:r>
      <w:r w:rsidR="002B5227" w:rsidRPr="004862B0">
        <w:rPr>
          <w:rFonts w:ascii="Calibri" w:eastAsia="Times New Roman" w:hAnsi="Calibri" w:cs="Times New Roman"/>
          <w:lang w:eastAsia="pl-PL"/>
        </w:rPr>
        <w:t>Wyżej wymienione prace będą wykonywane za pomocą własnego sprzętu</w:t>
      </w:r>
      <w:r w:rsidR="00D33240" w:rsidRPr="004862B0">
        <w:rPr>
          <w:rFonts w:ascii="Calibri" w:eastAsia="Times New Roman" w:hAnsi="Calibri" w:cs="Times New Roman"/>
          <w:lang w:eastAsia="pl-PL"/>
        </w:rPr>
        <w:t xml:space="preserve"> i wyposażenia</w:t>
      </w:r>
      <w:r w:rsidR="002B5227" w:rsidRPr="004862B0">
        <w:rPr>
          <w:rFonts w:ascii="Calibri" w:eastAsia="Times New Roman" w:hAnsi="Calibri" w:cs="Times New Roman"/>
          <w:lang w:eastAsia="pl-PL"/>
        </w:rPr>
        <w:t>.</w:t>
      </w:r>
    </w:p>
    <w:p w14:paraId="4F453BBA" w14:textId="5C3809B6" w:rsidR="00D33240" w:rsidRPr="004862B0" w:rsidRDefault="00D33240" w:rsidP="00D33240">
      <w:pPr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862B0">
        <w:rPr>
          <w:rFonts w:ascii="Calibri" w:eastAsia="Times New Roman" w:hAnsi="Calibri" w:cs="Times New Roman"/>
          <w:lang w:eastAsia="pl-PL"/>
        </w:rPr>
        <w:t>11.  Wizyta w obiekcie minimum 2 razy w tygodniu.</w:t>
      </w:r>
    </w:p>
    <w:p w14:paraId="55DD9B5E" w14:textId="319E5398" w:rsidR="00A06495" w:rsidRPr="004862B0" w:rsidRDefault="00A06495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2BFB1028" w14:textId="77777777" w:rsidR="009270A4" w:rsidRPr="004862B0" w:rsidRDefault="009270A4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hAnsi="Calibri" w:cs="Calibri"/>
          <w:b/>
          <w:sz w:val="20"/>
          <w:szCs w:val="20"/>
          <w:u w:val="single"/>
        </w:rPr>
        <w:sectPr w:rsidR="009270A4" w:rsidRPr="004862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0B6BA" w14:textId="0ECD4BB6" w:rsidR="001361D0" w:rsidRPr="004862B0" w:rsidRDefault="001361D0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4862B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lastRenderedPageBreak/>
        <w:t xml:space="preserve">Załącznik nr </w:t>
      </w:r>
      <w:r w:rsidR="00E137AC" w:rsidRPr="004862B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3</w:t>
      </w:r>
      <w:r w:rsidR="006F02A7" w:rsidRPr="004862B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4F6ED358" w14:textId="606D77C3" w:rsidR="00F77F37" w:rsidRPr="004862B0" w:rsidRDefault="007B31B8" w:rsidP="00F77F37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4862B0">
        <w:rPr>
          <w:rFonts w:ascii="Calibri" w:hAnsi="Calibri" w:cs="Calibri"/>
          <w:b/>
          <w:sz w:val="24"/>
          <w:szCs w:val="24"/>
          <w:u w:val="single"/>
        </w:rPr>
        <w:t xml:space="preserve">Klauzula informacyjna </w:t>
      </w:r>
      <w:r w:rsidRPr="004862B0">
        <w:rPr>
          <w:rFonts w:ascii="Calibri" w:hAnsi="Calibri"/>
          <w:b/>
          <w:sz w:val="24"/>
          <w:szCs w:val="24"/>
          <w:u w:val="single"/>
        </w:rPr>
        <w:t>w zakresie ochrony danych osobowych przetwarzanych przez Biuro Krajowej Rady Radiofonii i Telewizji w związku zapytaniem o</w:t>
      </w:r>
      <w:r w:rsidR="00F77F37" w:rsidRPr="004862B0">
        <w:rPr>
          <w:rFonts w:ascii="Calibri" w:hAnsi="Calibri"/>
          <w:b/>
          <w:sz w:val="24"/>
          <w:szCs w:val="24"/>
          <w:u w:val="single"/>
        </w:rPr>
        <w:t>fertowym</w:t>
      </w:r>
      <w:r w:rsidRPr="004862B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77F37" w:rsidRPr="004862B0">
        <w:rPr>
          <w:rFonts w:ascii="Calibri" w:hAnsi="Calibri"/>
          <w:b/>
          <w:bCs/>
          <w:sz w:val="24"/>
          <w:szCs w:val="24"/>
          <w:u w:val="single"/>
        </w:rPr>
        <w:t>na</w:t>
      </w:r>
      <w:r w:rsidR="00505748" w:rsidRPr="004862B0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 </w:t>
      </w:r>
      <w:r w:rsidR="00501D74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u w:val="single"/>
          <w:lang w:eastAsia="pl-PL"/>
        </w:rPr>
        <w:t xml:space="preserve">kompleksową konserwację i bieżące  </w:t>
      </w:r>
      <w:r w:rsidR="00501D74" w:rsidRPr="004862B0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naprawy instalacji elektrycznej, instalacji wodno-kanalizacyjnej oraz wykonanie innych prac konserwacyjnych </w:t>
      </w:r>
      <w:r w:rsidR="00501D74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u w:val="single"/>
          <w:lang w:eastAsia="pl-PL"/>
        </w:rPr>
        <w:t xml:space="preserve">w budynku KRRiT przy ul. Sobieskiego 101 w Warszawie </w:t>
      </w:r>
    </w:p>
    <w:p w14:paraId="52DF11EA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41A029E3" w14:textId="68EC78B1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862B0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3873B9CA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862B0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4AAB496F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2CF301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862B0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5F73325F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862B0">
        <w:rPr>
          <w:rFonts w:eastAsia="Times New Roman" w:cs="Arial"/>
          <w:sz w:val="24"/>
          <w:szCs w:val="24"/>
          <w:lang w:eastAsia="pl-PL"/>
        </w:rPr>
        <w:t>W sprawach dotyczących danych osobowych może się Pani/Pan kontaktować z wyznaczonym inspektorem ochrony danych pod adresem e-mail:</w:t>
      </w:r>
      <w:hyperlink r:id="rId8" w:history="1">
        <w:r w:rsidRPr="004862B0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4862B0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61604B83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63DDB19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862B0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4E0B273F" w14:textId="17E0B195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862B0">
        <w:rPr>
          <w:rFonts w:eastAsia="Times New Roman" w:cs="Arial"/>
          <w:sz w:val="24"/>
          <w:szCs w:val="24"/>
          <w:lang w:eastAsia="pl-PL"/>
        </w:rPr>
        <w:t>Pani/Pana dane osobowe zostały udostępnione przez ……………………..</w:t>
      </w:r>
      <w:r w:rsidRPr="004862B0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4862B0">
        <w:rPr>
          <w:rFonts w:eastAsia="Times New Roman" w:cs="Arial"/>
          <w:sz w:val="24"/>
          <w:szCs w:val="24"/>
          <w:lang w:eastAsia="pl-PL"/>
        </w:rPr>
        <w:t xml:space="preserve"> w celu ubiegania się o zamówienie na</w:t>
      </w:r>
      <w:bookmarkStart w:id="4" w:name="_Hlk11656845"/>
      <w:bookmarkStart w:id="5" w:name="_Hlk7523703"/>
      <w:r w:rsidR="00691E24" w:rsidRPr="004862B0">
        <w:rPr>
          <w:rFonts w:ascii="Calibri" w:eastAsia="Times New Roman" w:hAnsi="Calibri" w:cs="Times New Roman"/>
          <w:b/>
          <w:bCs/>
          <w:iCs/>
          <w:snapToGrid w:val="0"/>
          <w:sz w:val="24"/>
          <w:szCs w:val="20"/>
          <w:lang w:eastAsia="pl-PL"/>
        </w:rPr>
        <w:t xml:space="preserve"> </w:t>
      </w:r>
      <w:r w:rsidR="00501D74" w:rsidRPr="004862B0">
        <w:rPr>
          <w:rFonts w:eastAsia="Times New Roman" w:cs="Arial"/>
          <w:b/>
          <w:bCs/>
          <w:iCs/>
          <w:sz w:val="24"/>
          <w:szCs w:val="24"/>
          <w:lang w:eastAsia="pl-PL"/>
        </w:rPr>
        <w:t>kompleksową konserwację i bieżące  naprawy instalacji elektrycznej, instalacji wodno-kanalizacyjnej oraz wykonanie innych prac konserwacyjnych w budynku KRRiT przy ul. Sobieskiego 101 w Warszawie</w:t>
      </w:r>
      <w:r w:rsidR="00505748" w:rsidRPr="004862B0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4"/>
      <w:bookmarkEnd w:id="5"/>
      <w:r w:rsidRPr="004862B0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4862B0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4862B0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1CED7B93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DAA6827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862B0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6D6A9162" w14:textId="77777777" w:rsidR="00F77F37" w:rsidRPr="004862B0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862B0">
        <w:rPr>
          <w:rFonts w:eastAsia="Times New Roman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2C58480D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1D0E07B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5540ACA5" w14:textId="77777777" w:rsidR="00F77F37" w:rsidRPr="0025519A" w:rsidRDefault="00F77F37" w:rsidP="00F77F37">
      <w:pPr>
        <w:spacing w:after="0"/>
        <w:jc w:val="both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D2C073D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0D1E8C13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67F0715E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0E3A1365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6506C0E9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4F23A5D3" w14:textId="77777777" w:rsidR="00F77F37" w:rsidRPr="0025519A" w:rsidRDefault="00F77F37" w:rsidP="00F77F37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7E3FAD99" w14:textId="77777777" w:rsidR="00F77F37" w:rsidRPr="0025519A" w:rsidRDefault="00F77F37" w:rsidP="007B31B8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sectPr w:rsidR="00F77F37" w:rsidRPr="0025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1FF4" w14:textId="77777777" w:rsidR="009C1B36" w:rsidRDefault="009C1B36" w:rsidP="00F77F37">
      <w:pPr>
        <w:spacing w:after="0" w:line="240" w:lineRule="auto"/>
      </w:pPr>
      <w:r>
        <w:separator/>
      </w:r>
    </w:p>
  </w:endnote>
  <w:endnote w:type="continuationSeparator" w:id="0">
    <w:p w14:paraId="6B42366F" w14:textId="77777777" w:rsidR="009C1B36" w:rsidRDefault="009C1B36" w:rsidP="00F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1119" w14:textId="77777777" w:rsidR="009C1B36" w:rsidRDefault="009C1B36" w:rsidP="00F77F37">
      <w:pPr>
        <w:spacing w:after="0" w:line="240" w:lineRule="auto"/>
      </w:pPr>
      <w:r>
        <w:separator/>
      </w:r>
    </w:p>
  </w:footnote>
  <w:footnote w:type="continuationSeparator" w:id="0">
    <w:p w14:paraId="16ECCDBF" w14:textId="77777777" w:rsidR="009C1B36" w:rsidRDefault="009C1B36" w:rsidP="00F77F37">
      <w:pPr>
        <w:spacing w:after="0" w:line="240" w:lineRule="auto"/>
      </w:pPr>
      <w:r>
        <w:continuationSeparator/>
      </w:r>
    </w:p>
  </w:footnote>
  <w:footnote w:id="1">
    <w:p w14:paraId="175C9054" w14:textId="77777777" w:rsidR="00962EF8" w:rsidRDefault="00962EF8" w:rsidP="00E44F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070A5FF" w14:textId="77777777" w:rsidR="00962EF8" w:rsidRDefault="00962EF8" w:rsidP="00E44F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259D812C" w14:textId="77777777" w:rsidR="00962EF8" w:rsidRPr="004518A4" w:rsidRDefault="00962EF8" w:rsidP="00F77F37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4">
    <w:p w14:paraId="5F3B1C40" w14:textId="77777777" w:rsidR="00962EF8" w:rsidRPr="00602ED2" w:rsidRDefault="00962EF8" w:rsidP="00F77F37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6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6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31A1C"/>
    <w:multiLevelType w:val="hybridMultilevel"/>
    <w:tmpl w:val="B2A4AB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5E2C36"/>
    <w:multiLevelType w:val="hybridMultilevel"/>
    <w:tmpl w:val="A75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A7B"/>
    <w:multiLevelType w:val="hybridMultilevel"/>
    <w:tmpl w:val="799E0638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AC00FA"/>
    <w:multiLevelType w:val="hybridMultilevel"/>
    <w:tmpl w:val="68C26DF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6FFD"/>
    <w:multiLevelType w:val="hybridMultilevel"/>
    <w:tmpl w:val="1F58B53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146"/>
    <w:multiLevelType w:val="hybridMultilevel"/>
    <w:tmpl w:val="4126AA5E"/>
    <w:lvl w:ilvl="0" w:tplc="237219E8">
      <w:start w:val="1"/>
      <w:numFmt w:val="lowerLetter"/>
      <w:lvlText w:val="%1)"/>
      <w:lvlJc w:val="left"/>
      <w:pPr>
        <w:ind w:left="1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DEB57D4"/>
    <w:multiLevelType w:val="hybridMultilevel"/>
    <w:tmpl w:val="71A4FAB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F3A019D"/>
    <w:multiLevelType w:val="hybridMultilevel"/>
    <w:tmpl w:val="1CD0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1DD4"/>
    <w:multiLevelType w:val="hybridMultilevel"/>
    <w:tmpl w:val="08F06450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33BB"/>
    <w:multiLevelType w:val="hybridMultilevel"/>
    <w:tmpl w:val="84DA46B8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98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F76175D"/>
    <w:multiLevelType w:val="hybridMultilevel"/>
    <w:tmpl w:val="33A6F20E"/>
    <w:lvl w:ilvl="0" w:tplc="84204F06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5351D9F"/>
    <w:multiLevelType w:val="multilevel"/>
    <w:tmpl w:val="306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C03960"/>
    <w:multiLevelType w:val="hybridMultilevel"/>
    <w:tmpl w:val="BD4EF348"/>
    <w:lvl w:ilvl="0" w:tplc="1A50B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F448D2"/>
    <w:multiLevelType w:val="hybridMultilevel"/>
    <w:tmpl w:val="D5F81022"/>
    <w:lvl w:ilvl="0" w:tplc="04150017">
      <w:start w:val="1"/>
      <w:numFmt w:val="lowerLetter"/>
      <w:lvlText w:val="%1)"/>
      <w:lvlJc w:val="left"/>
      <w:pPr>
        <w:ind w:left="165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A407959"/>
    <w:multiLevelType w:val="hybridMultilevel"/>
    <w:tmpl w:val="6002A498"/>
    <w:lvl w:ilvl="0" w:tplc="1A50B3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C567BBC"/>
    <w:multiLevelType w:val="hybridMultilevel"/>
    <w:tmpl w:val="77E63F8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07D1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3345F"/>
    <w:multiLevelType w:val="multilevel"/>
    <w:tmpl w:val="1FFA1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1A58DA"/>
    <w:multiLevelType w:val="hybridMultilevel"/>
    <w:tmpl w:val="B9A81C3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4925B6A"/>
    <w:multiLevelType w:val="multilevel"/>
    <w:tmpl w:val="D9AC261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7E927FE2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23EB"/>
    <w:multiLevelType w:val="hybridMultilevel"/>
    <w:tmpl w:val="1AD4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0"/>
  </w:num>
  <w:num w:numId="5">
    <w:abstractNumId w:val="9"/>
  </w:num>
  <w:num w:numId="6">
    <w:abstractNumId w:val="26"/>
  </w:num>
  <w:num w:numId="7">
    <w:abstractNumId w:val="0"/>
  </w:num>
  <w:num w:numId="8">
    <w:abstractNumId w:val="5"/>
  </w:num>
  <w:num w:numId="9">
    <w:abstractNumId w:val="15"/>
  </w:num>
  <w:num w:numId="10">
    <w:abstractNumId w:val="24"/>
  </w:num>
  <w:num w:numId="11">
    <w:abstractNumId w:val="13"/>
  </w:num>
  <w:num w:numId="12">
    <w:abstractNumId w:val="16"/>
  </w:num>
  <w:num w:numId="13">
    <w:abstractNumId w:val="11"/>
  </w:num>
  <w:num w:numId="14">
    <w:abstractNumId w:val="12"/>
  </w:num>
  <w:num w:numId="15">
    <w:abstractNumId w:val="22"/>
  </w:num>
  <w:num w:numId="16">
    <w:abstractNumId w:val="21"/>
  </w:num>
  <w:num w:numId="17">
    <w:abstractNumId w:val="25"/>
  </w:num>
  <w:num w:numId="18">
    <w:abstractNumId w:val="2"/>
  </w:num>
  <w:num w:numId="19">
    <w:abstractNumId w:val="1"/>
  </w:num>
  <w:num w:numId="20">
    <w:abstractNumId w:val="3"/>
  </w:num>
  <w:num w:numId="21">
    <w:abstractNumId w:val="18"/>
  </w:num>
  <w:num w:numId="22">
    <w:abstractNumId w:val="17"/>
  </w:num>
  <w:num w:numId="23">
    <w:abstractNumId w:val="4"/>
  </w:num>
  <w:num w:numId="24">
    <w:abstractNumId w:val="8"/>
  </w:num>
  <w:num w:numId="25">
    <w:abstractNumId w:val="19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6D"/>
    <w:rsid w:val="000233A1"/>
    <w:rsid w:val="00043E5B"/>
    <w:rsid w:val="000512A8"/>
    <w:rsid w:val="000649C5"/>
    <w:rsid w:val="000D6AF8"/>
    <w:rsid w:val="000E3171"/>
    <w:rsid w:val="001361D0"/>
    <w:rsid w:val="001838CF"/>
    <w:rsid w:val="001925DF"/>
    <w:rsid w:val="001926AE"/>
    <w:rsid w:val="001953BA"/>
    <w:rsid w:val="001A505C"/>
    <w:rsid w:val="001C504E"/>
    <w:rsid w:val="002024BD"/>
    <w:rsid w:val="00203FB2"/>
    <w:rsid w:val="0020711E"/>
    <w:rsid w:val="00222829"/>
    <w:rsid w:val="00252952"/>
    <w:rsid w:val="0025519A"/>
    <w:rsid w:val="00261F41"/>
    <w:rsid w:val="002B5227"/>
    <w:rsid w:val="002D329F"/>
    <w:rsid w:val="003464C3"/>
    <w:rsid w:val="00363F2E"/>
    <w:rsid w:val="003863E3"/>
    <w:rsid w:val="003A1723"/>
    <w:rsid w:val="003A641A"/>
    <w:rsid w:val="003D1E97"/>
    <w:rsid w:val="003E36B5"/>
    <w:rsid w:val="00424C35"/>
    <w:rsid w:val="00436C3A"/>
    <w:rsid w:val="00437E7B"/>
    <w:rsid w:val="004571D2"/>
    <w:rsid w:val="004647A9"/>
    <w:rsid w:val="004862B0"/>
    <w:rsid w:val="004B3212"/>
    <w:rsid w:val="004B5297"/>
    <w:rsid w:val="00500963"/>
    <w:rsid w:val="00501D74"/>
    <w:rsid w:val="00503DC9"/>
    <w:rsid w:val="00505748"/>
    <w:rsid w:val="005112F7"/>
    <w:rsid w:val="0052317E"/>
    <w:rsid w:val="005356F4"/>
    <w:rsid w:val="00542C7C"/>
    <w:rsid w:val="00547FBC"/>
    <w:rsid w:val="005842C3"/>
    <w:rsid w:val="00587978"/>
    <w:rsid w:val="005A268A"/>
    <w:rsid w:val="005A5246"/>
    <w:rsid w:val="005B55A2"/>
    <w:rsid w:val="005B684D"/>
    <w:rsid w:val="005F2772"/>
    <w:rsid w:val="006136AC"/>
    <w:rsid w:val="0062627E"/>
    <w:rsid w:val="0062762B"/>
    <w:rsid w:val="00683139"/>
    <w:rsid w:val="00691E24"/>
    <w:rsid w:val="006A2EEA"/>
    <w:rsid w:val="006C3554"/>
    <w:rsid w:val="006D608C"/>
    <w:rsid w:val="006F02A7"/>
    <w:rsid w:val="00711C62"/>
    <w:rsid w:val="007341D0"/>
    <w:rsid w:val="00734551"/>
    <w:rsid w:val="00757F15"/>
    <w:rsid w:val="00770F1B"/>
    <w:rsid w:val="0077250B"/>
    <w:rsid w:val="007954BC"/>
    <w:rsid w:val="007B0A9A"/>
    <w:rsid w:val="007B31B8"/>
    <w:rsid w:val="007B6DCF"/>
    <w:rsid w:val="007C4424"/>
    <w:rsid w:val="007D2C9C"/>
    <w:rsid w:val="007E1538"/>
    <w:rsid w:val="007E59A7"/>
    <w:rsid w:val="007F6603"/>
    <w:rsid w:val="00811C65"/>
    <w:rsid w:val="00814CF2"/>
    <w:rsid w:val="00815638"/>
    <w:rsid w:val="008235EC"/>
    <w:rsid w:val="008402E7"/>
    <w:rsid w:val="00840C89"/>
    <w:rsid w:val="00861816"/>
    <w:rsid w:val="0086209D"/>
    <w:rsid w:val="0086650D"/>
    <w:rsid w:val="00875B64"/>
    <w:rsid w:val="008A522C"/>
    <w:rsid w:val="008C6914"/>
    <w:rsid w:val="008E7441"/>
    <w:rsid w:val="00905AE3"/>
    <w:rsid w:val="0091553D"/>
    <w:rsid w:val="009270A4"/>
    <w:rsid w:val="00936BC5"/>
    <w:rsid w:val="00962EF8"/>
    <w:rsid w:val="00966752"/>
    <w:rsid w:val="009B166D"/>
    <w:rsid w:val="009C1B36"/>
    <w:rsid w:val="009E31A4"/>
    <w:rsid w:val="009E3FCA"/>
    <w:rsid w:val="009E63E9"/>
    <w:rsid w:val="00A06495"/>
    <w:rsid w:val="00A40861"/>
    <w:rsid w:val="00A57922"/>
    <w:rsid w:val="00AB1595"/>
    <w:rsid w:val="00B05ECE"/>
    <w:rsid w:val="00B13EE2"/>
    <w:rsid w:val="00B214FB"/>
    <w:rsid w:val="00B23AF2"/>
    <w:rsid w:val="00B47465"/>
    <w:rsid w:val="00B618D8"/>
    <w:rsid w:val="00BB50C0"/>
    <w:rsid w:val="00BC4321"/>
    <w:rsid w:val="00BC45AD"/>
    <w:rsid w:val="00C01C5A"/>
    <w:rsid w:val="00C028C1"/>
    <w:rsid w:val="00C30DBE"/>
    <w:rsid w:val="00C7453B"/>
    <w:rsid w:val="00C77ADB"/>
    <w:rsid w:val="00C80C21"/>
    <w:rsid w:val="00C8464B"/>
    <w:rsid w:val="00C950A2"/>
    <w:rsid w:val="00CD2AEE"/>
    <w:rsid w:val="00D02BF4"/>
    <w:rsid w:val="00D03431"/>
    <w:rsid w:val="00D33240"/>
    <w:rsid w:val="00D52AC3"/>
    <w:rsid w:val="00D93D26"/>
    <w:rsid w:val="00DA0FCF"/>
    <w:rsid w:val="00DA153D"/>
    <w:rsid w:val="00DB3AA8"/>
    <w:rsid w:val="00DC7910"/>
    <w:rsid w:val="00DE1FF5"/>
    <w:rsid w:val="00DE6C30"/>
    <w:rsid w:val="00DF6265"/>
    <w:rsid w:val="00E03A6F"/>
    <w:rsid w:val="00E137AC"/>
    <w:rsid w:val="00E44FF8"/>
    <w:rsid w:val="00E54F1A"/>
    <w:rsid w:val="00E57329"/>
    <w:rsid w:val="00E605B1"/>
    <w:rsid w:val="00E62267"/>
    <w:rsid w:val="00EC05F0"/>
    <w:rsid w:val="00EF54C1"/>
    <w:rsid w:val="00F1002E"/>
    <w:rsid w:val="00F10364"/>
    <w:rsid w:val="00F1717E"/>
    <w:rsid w:val="00F22364"/>
    <w:rsid w:val="00F408E5"/>
    <w:rsid w:val="00F42608"/>
    <w:rsid w:val="00F77F37"/>
    <w:rsid w:val="00F97281"/>
    <w:rsid w:val="00FB18E3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3E2"/>
  <w15:docId w15:val="{19BBB920-B066-457F-8919-EA3809AE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0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7FAA-ED88-4C84-8024-B1090ED1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nski Pawel</dc:creator>
  <cp:keywords/>
  <dc:description/>
  <cp:lastModifiedBy>Bartold Monika</cp:lastModifiedBy>
  <cp:revision>3</cp:revision>
  <cp:lastPrinted>2019-11-06T16:40:00Z</cp:lastPrinted>
  <dcterms:created xsi:type="dcterms:W3CDTF">2019-11-14T13:27:00Z</dcterms:created>
  <dcterms:modified xsi:type="dcterms:W3CDTF">2019-11-14T14:17:00Z</dcterms:modified>
</cp:coreProperties>
</file>